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87" w:rsidRPr="00E95A8C" w:rsidRDefault="00287987" w:rsidP="00B853F0">
      <w:pPr>
        <w:tabs>
          <w:tab w:val="left" w:pos="900"/>
        </w:tabs>
        <w:spacing w:after="0"/>
        <w:jc w:val="center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1B2011">
      <w:pPr>
        <w:spacing w:after="0" w:line="240" w:lineRule="auto"/>
        <w:jc w:val="center"/>
        <w:rPr>
          <w:rFonts w:ascii="Preeti" w:hAnsi="Preeti" w:cs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uf]/vfkq ;+:yfgsf] k|zf;g ;]jf, </w:t>
      </w:r>
      <w:r w:rsidR="00FB1D30" w:rsidRPr="00E95A8C">
        <w:rPr>
          <w:rFonts w:ascii="Preeti" w:hAnsi="Preeti"/>
          <w:sz w:val="30"/>
          <w:szCs w:val="30"/>
        </w:rPr>
        <w:t>k|zf;g, n]vf, 8s'd]G6 / ahf/</w:t>
      </w:r>
      <w:r w:rsidRPr="00E95A8C">
        <w:rPr>
          <w:rFonts w:ascii="Preeti" w:hAnsi="Preeti"/>
          <w:sz w:val="30"/>
          <w:szCs w:val="30"/>
        </w:rPr>
        <w:t xml:space="preserve"> ;d"x, tx–% sf] al/i7 ;xfossf] </w:t>
      </w:r>
      <w:r w:rsidR="00FB1D30" w:rsidRPr="00E95A8C">
        <w:rPr>
          <w:rFonts w:ascii="Preeti" w:hAnsi="Preeti"/>
          <w:sz w:val="30"/>
          <w:szCs w:val="30"/>
        </w:rPr>
        <w:t>k</w:t>
      </w:r>
      <w:r w:rsidRPr="00E95A8C">
        <w:rPr>
          <w:rFonts w:ascii="Preeti" w:hAnsi="Preeti"/>
          <w:sz w:val="30"/>
          <w:szCs w:val="30"/>
        </w:rPr>
        <w:t>bsf]</w:t>
      </w:r>
      <w:r w:rsidR="00FB1D30" w:rsidRPr="00E95A8C">
        <w:rPr>
          <w:rFonts w:ascii="Preeti" w:hAnsi="Preeti"/>
          <w:sz w:val="30"/>
          <w:szCs w:val="30"/>
        </w:rPr>
        <w:t xml:space="preserve"> </w:t>
      </w:r>
      <w:r w:rsidRPr="00E95A8C">
        <w:rPr>
          <w:rFonts w:ascii="Preeti" w:hAnsi="Preeti"/>
          <w:sz w:val="30"/>
          <w:szCs w:val="30"/>
        </w:rPr>
        <w:t xml:space="preserve">v'Nnf k|ltof]lutfTds lnlvt k/LIffsf] </w:t>
      </w: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 w:cs="Preeti"/>
          <w:sz w:val="30"/>
          <w:szCs w:val="30"/>
        </w:rPr>
        <w:t>Plss[t kf7\qmd</w:t>
      </w:r>
    </w:p>
    <w:p w:rsidR="00287987" w:rsidRPr="00E95A8C" w:rsidRDefault="00287987" w:rsidP="001B2011">
      <w:pPr>
        <w:spacing w:after="0" w:line="240" w:lineRule="auto"/>
        <w:jc w:val="center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  <w:u w:val="single"/>
        </w:rPr>
        <w:t>k|yd tyf</w:t>
      </w:r>
      <w:r w:rsidRPr="00E95A8C">
        <w:rPr>
          <w:rFonts w:ascii="Preeti" w:hAnsi="Preeti"/>
          <w:b/>
          <w:bCs/>
          <w:sz w:val="30"/>
          <w:szCs w:val="30"/>
        </w:rPr>
        <w:t xml:space="preserve"> låtLo</w:t>
      </w:r>
      <w:r w:rsidRPr="00E95A8C">
        <w:rPr>
          <w:rFonts w:ascii="Preeti" w:hAnsi="Preeti"/>
          <w:b/>
          <w:bCs/>
          <w:sz w:val="30"/>
          <w:szCs w:val="30"/>
          <w:u w:val="single"/>
        </w:rPr>
        <w:t xml:space="preserve"> kqsf] k/LIff of]hgf </w:t>
      </w:r>
      <w:r w:rsidRPr="00E95A8C">
        <w:rPr>
          <w:sz w:val="30"/>
          <w:szCs w:val="30"/>
          <w:u w:val="single"/>
        </w:rPr>
        <w:t>(Examination Scheme)</w:t>
      </w:r>
      <w:r w:rsidR="00FB1D30" w:rsidRPr="00E95A8C">
        <w:rPr>
          <w:sz w:val="30"/>
          <w:szCs w:val="30"/>
          <w:u w:val="single"/>
        </w:rPr>
        <w:t xml:space="preserve"> </w:t>
      </w:r>
      <w:r w:rsidRPr="00E95A8C">
        <w:rPr>
          <w:rFonts w:ascii="Preeti" w:hAnsi="Preeti"/>
          <w:b/>
          <w:bCs/>
          <w:sz w:val="30"/>
          <w:szCs w:val="30"/>
        </w:rPr>
        <w:t>M–</w:t>
      </w:r>
    </w:p>
    <w:tbl>
      <w:tblPr>
        <w:tblW w:w="9822" w:type="dxa"/>
        <w:tblCellMar>
          <w:left w:w="0" w:type="dxa"/>
          <w:right w:w="0" w:type="dxa"/>
        </w:tblCellMar>
        <w:tblLook w:val="04A0"/>
      </w:tblPr>
      <w:tblGrid>
        <w:gridCol w:w="956"/>
        <w:gridCol w:w="1852"/>
        <w:gridCol w:w="990"/>
        <w:gridCol w:w="1024"/>
        <w:gridCol w:w="1793"/>
        <w:gridCol w:w="1832"/>
        <w:gridCol w:w="1375"/>
      </w:tblGrid>
      <w:tr w:rsidR="00287987" w:rsidRPr="00E95A8C" w:rsidTr="00EA7122"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kq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ljif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k"0ff{Í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plQ0ff{Í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k/LIff k|0ffnL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k|Zg ;+Vof c+s ef/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;do</w:t>
            </w:r>
          </w:p>
        </w:tc>
      </w:tr>
      <w:tr w:rsidR="00287987" w:rsidRPr="00E95A8C" w:rsidTr="00EA7122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k|y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;fdfGo 1fg</w:t>
            </w:r>
          </w:p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 xml:space="preserve">tyf </w:t>
            </w:r>
          </w:p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;fdflhs cWo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 xml:space="preserve">j:t'ut </w:t>
            </w:r>
            <w:r w:rsidRPr="00E95A8C">
              <w:rPr>
                <w:b/>
                <w:bCs/>
                <w:color w:val="000000"/>
                <w:sz w:val="28"/>
                <w:szCs w:val="30"/>
              </w:rPr>
              <w:t>(Objective):</w:t>
            </w:r>
            <w:r w:rsidRPr="00E95A8C">
              <w:rPr>
                <w:rFonts w:ascii="Preeti" w:hAnsi="Preeti"/>
                <w:b/>
                <w:bCs/>
                <w:sz w:val="28"/>
                <w:szCs w:val="30"/>
              </w:rPr>
              <w:t xml:space="preserve"> </w:t>
            </w: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ax'j}slNks k|Zg</w:t>
            </w:r>
          </w:p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b/>
                <w:bCs/>
                <w:color w:val="000000"/>
                <w:sz w:val="30"/>
                <w:szCs w:val="30"/>
              </w:rPr>
              <w:t>(MCQs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50</w:t>
            </w:r>
            <w:r w:rsidRPr="00E95A8C">
              <w:rPr>
                <w:b/>
                <w:bCs/>
                <w:sz w:val="24"/>
                <w:szCs w:val="30"/>
              </w:rPr>
              <w:t>x</w:t>
            </w: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2=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45</w:t>
            </w: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 xml:space="preserve"> ldg]6</w:t>
            </w:r>
          </w:p>
        </w:tc>
      </w:tr>
      <w:tr w:rsidR="00287987" w:rsidRPr="00E95A8C" w:rsidTr="00EA7122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låtL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BE06AA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Preeti" w:hAnsi="Preeti"/>
                <w:b/>
                <w:bCs/>
                <w:sz w:val="28"/>
                <w:szCs w:val="28"/>
              </w:rPr>
              <w:t>;]jf ;DaGw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4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5f]6f] k|Zg</w:t>
            </w:r>
          </w:p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nfdf] k|Z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24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8</w:t>
            </w:r>
            <w:r w:rsidRPr="00E95A8C">
              <w:rPr>
                <w:b/>
                <w:bCs/>
                <w:sz w:val="24"/>
                <w:szCs w:val="30"/>
              </w:rPr>
              <w:t xml:space="preserve"> x</w:t>
            </w: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 xml:space="preserve"> 10=80</w:t>
            </w:r>
          </w:p>
          <w:p w:rsidR="00287987" w:rsidRPr="00E95A8C" w:rsidRDefault="00287987" w:rsidP="001B201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1</w:t>
            </w:r>
            <w:r w:rsidRPr="00E95A8C">
              <w:rPr>
                <w:b/>
                <w:bCs/>
                <w:sz w:val="24"/>
                <w:szCs w:val="30"/>
              </w:rPr>
              <w:t xml:space="preserve"> x</w:t>
            </w: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 xml:space="preserve"> 20=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7987" w:rsidRPr="00E95A8C" w:rsidRDefault="00287987" w:rsidP="001B2011">
            <w:pPr>
              <w:spacing w:after="0" w:line="240" w:lineRule="auto"/>
              <w:rPr>
                <w:sz w:val="30"/>
                <w:szCs w:val="30"/>
              </w:rPr>
            </w:pPr>
            <w:r w:rsidRPr="00E95A8C">
              <w:rPr>
                <w:rFonts w:ascii="Fontasy Himali" w:hAnsi="Fontasy Himali"/>
                <w:b/>
                <w:bCs/>
                <w:sz w:val="24"/>
                <w:szCs w:val="30"/>
              </w:rPr>
              <w:t>2.30</w:t>
            </w: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306f</w:t>
            </w:r>
          </w:p>
        </w:tc>
      </w:tr>
    </w:tbl>
    <w:p w:rsidR="00287987" w:rsidRPr="00E95A8C" w:rsidRDefault="00287987" w:rsidP="00287987">
      <w:pPr>
        <w:spacing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b/>
          <w:bCs/>
          <w:sz w:val="30"/>
          <w:szCs w:val="30"/>
        </w:rPr>
        <w:t> </w:t>
      </w:r>
    </w:p>
    <w:p w:rsidR="00287987" w:rsidRPr="00E95A8C" w:rsidRDefault="00287987" w:rsidP="00287987">
      <w:pPr>
        <w:spacing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  <w:u w:val="single"/>
        </w:rPr>
        <w:t>efu @M</w:t>
      </w:r>
      <w:r w:rsidRPr="00E95A8C">
        <w:rPr>
          <w:rFonts w:ascii="Preeti" w:hAnsi="Preeti"/>
          <w:b/>
          <w:bCs/>
          <w:sz w:val="30"/>
          <w:szCs w:val="30"/>
        </w:rPr>
        <w:t xml:space="preserve"> cGtjf{tf{ </w:t>
      </w:r>
      <w:r w:rsidRPr="00E95A8C">
        <w:rPr>
          <w:rFonts w:ascii="Arial" w:hAnsi="Arial" w:cs="Arial"/>
          <w:b/>
          <w:bCs/>
          <w:sz w:val="30"/>
          <w:szCs w:val="30"/>
        </w:rPr>
        <w:t>                                                          </w:t>
      </w:r>
      <w:r w:rsidRPr="00E95A8C">
        <w:rPr>
          <w:rFonts w:ascii="Preeti" w:hAnsi="Preeti" w:cs="Preeti"/>
          <w:b/>
          <w:bCs/>
          <w:sz w:val="30"/>
          <w:szCs w:val="30"/>
        </w:rPr>
        <w:t xml:space="preserve"> k"0ff{ÍM #)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b/>
          <w:bCs/>
          <w:sz w:val="30"/>
          <w:szCs w:val="30"/>
        </w:rPr>
        <w:t> </w:t>
      </w:r>
      <w:r w:rsidRPr="00E95A8C">
        <w:rPr>
          <w:rFonts w:ascii="Preeti" w:hAnsi="Preeti"/>
          <w:b/>
          <w:bCs/>
          <w:sz w:val="30"/>
          <w:szCs w:val="30"/>
          <w:u w:val="single"/>
        </w:rPr>
        <w:t>b|Z6Jo</w:t>
      </w:r>
      <w:r w:rsidRPr="00E95A8C">
        <w:rPr>
          <w:rFonts w:ascii="Preeti" w:hAnsi="Preeti"/>
          <w:b/>
          <w:bCs/>
          <w:sz w:val="30"/>
          <w:szCs w:val="30"/>
        </w:rPr>
        <w:t>M</w:t>
      </w:r>
    </w:p>
    <w:p w:rsidR="00287987" w:rsidRPr="00E95A8C" w:rsidRDefault="00287987" w:rsidP="003E0C75">
      <w:pPr>
        <w:spacing w:after="0" w:line="360" w:lineRule="auto"/>
        <w:ind w:left="360"/>
        <w:jc w:val="both"/>
        <w:rPr>
          <w:sz w:val="30"/>
          <w:szCs w:val="30"/>
        </w:rPr>
      </w:pPr>
      <w:r w:rsidRPr="00E95A8C">
        <w:rPr>
          <w:rFonts w:ascii="Fontasy Himali" w:hAnsi="Fontasy Himali"/>
          <w:b/>
          <w:bCs/>
          <w:sz w:val="30"/>
          <w:szCs w:val="30"/>
        </w:rPr>
        <w:t>1.</w:t>
      </w:r>
      <w:r w:rsidRPr="00E95A8C">
        <w:rPr>
          <w:b/>
          <w:bCs/>
          <w:sz w:val="30"/>
          <w:szCs w:val="30"/>
        </w:rPr>
        <w:t xml:space="preserve">   </w:t>
      </w:r>
      <w:r w:rsidRPr="00E95A8C">
        <w:rPr>
          <w:rFonts w:ascii="Preeti" w:hAnsi="Preeti"/>
          <w:sz w:val="30"/>
          <w:szCs w:val="30"/>
        </w:rPr>
        <w:t>lnlvt k/LIffsf] dfWod g]kfnL jf c+u|]hL jf b'j} x'g;Sg]5 .</w:t>
      </w:r>
    </w:p>
    <w:p w:rsidR="00287987" w:rsidRPr="00E95A8C" w:rsidRDefault="00287987" w:rsidP="003E0C75">
      <w:pPr>
        <w:spacing w:after="0" w:line="360" w:lineRule="auto"/>
        <w:ind w:left="360"/>
        <w:jc w:val="both"/>
        <w:rPr>
          <w:sz w:val="30"/>
          <w:szCs w:val="30"/>
        </w:rPr>
      </w:pPr>
      <w:r w:rsidRPr="00E95A8C">
        <w:rPr>
          <w:rFonts w:ascii="Fontasy Himali" w:hAnsi="Fontasy Himali"/>
          <w:b/>
          <w:bCs/>
          <w:sz w:val="30"/>
          <w:szCs w:val="30"/>
        </w:rPr>
        <w:t>2.</w:t>
      </w:r>
      <w:r w:rsidRPr="00E95A8C">
        <w:rPr>
          <w:b/>
          <w:bCs/>
          <w:sz w:val="30"/>
          <w:szCs w:val="30"/>
        </w:rPr>
        <w:t xml:space="preserve">   </w:t>
      </w:r>
      <w:r w:rsidRPr="00E95A8C">
        <w:rPr>
          <w:rFonts w:ascii="Preeti" w:hAnsi="Preeti"/>
          <w:sz w:val="30"/>
          <w:szCs w:val="30"/>
        </w:rPr>
        <w:t>oyf;Dej ;a} kf7\of+zaf6 k|Zg ;f]lwg] 5g\ .</w:t>
      </w:r>
    </w:p>
    <w:p w:rsidR="00287987" w:rsidRPr="00E95A8C" w:rsidRDefault="00287987" w:rsidP="003E0C75">
      <w:pPr>
        <w:spacing w:after="0" w:line="360" w:lineRule="auto"/>
        <w:ind w:left="360"/>
        <w:jc w:val="both"/>
        <w:rPr>
          <w:sz w:val="30"/>
          <w:szCs w:val="30"/>
        </w:rPr>
      </w:pPr>
      <w:r w:rsidRPr="00E95A8C">
        <w:rPr>
          <w:rFonts w:ascii="Fontasy Himali" w:hAnsi="Fontasy Himali"/>
          <w:b/>
          <w:bCs/>
          <w:sz w:val="30"/>
          <w:szCs w:val="30"/>
        </w:rPr>
        <w:t>3.</w:t>
      </w:r>
      <w:r w:rsidRPr="00E95A8C">
        <w:rPr>
          <w:b/>
          <w:bCs/>
          <w:sz w:val="30"/>
          <w:szCs w:val="30"/>
        </w:rPr>
        <w:t xml:space="preserve">   </w:t>
      </w:r>
      <w:r w:rsidRPr="00E95A8C">
        <w:rPr>
          <w:rFonts w:ascii="Preeti" w:hAnsi="Preeti"/>
          <w:sz w:val="30"/>
          <w:szCs w:val="30"/>
        </w:rPr>
        <w:t xml:space="preserve">k|yd kq tyf låtLo kqsf]] k/LIff 5'§f5'§} x'g]5 . </w:t>
      </w:r>
    </w:p>
    <w:p w:rsidR="00287987" w:rsidRDefault="00287987" w:rsidP="003E0C75">
      <w:pPr>
        <w:spacing w:after="0" w:line="360" w:lineRule="auto"/>
        <w:ind w:left="360"/>
        <w:jc w:val="both"/>
        <w:rPr>
          <w:rFonts w:ascii="Preeti" w:hAnsi="Preeti"/>
          <w:sz w:val="30"/>
          <w:szCs w:val="30"/>
        </w:rPr>
      </w:pPr>
      <w:r w:rsidRPr="00E95A8C">
        <w:rPr>
          <w:rFonts w:ascii="Fontasy Himali" w:hAnsi="Fontasy Himali"/>
          <w:b/>
          <w:bCs/>
          <w:sz w:val="30"/>
          <w:szCs w:val="30"/>
        </w:rPr>
        <w:t>4.</w:t>
      </w:r>
      <w:r w:rsidRPr="00E95A8C">
        <w:rPr>
          <w:b/>
          <w:bCs/>
          <w:sz w:val="30"/>
          <w:szCs w:val="30"/>
        </w:rPr>
        <w:t xml:space="preserve">  </w:t>
      </w:r>
      <w:r w:rsidRPr="00E95A8C">
        <w:rPr>
          <w:rFonts w:ascii="Preeti" w:hAnsi="Preeti"/>
          <w:sz w:val="30"/>
          <w:szCs w:val="30"/>
        </w:rPr>
        <w:t xml:space="preserve">o; kf7\oqmddf h];'s} n]lvPsf] ePtf klg kf7\oqmddf k/]sf P]g, lgodx? k/LIffsf] ldlt eGbf tLg -#_ dlxgf cuf8L -;+zf]wg ePsf jf ;+zf]wg eO{ x6fOPsf jf yk u/L ;+zf]wg eO{_ sfod /x]sfnfO{ o; kf7\oqmddf k/]sf] ;Demg' kb{5 . </w:t>
      </w:r>
    </w:p>
    <w:p w:rsidR="001B2011" w:rsidRPr="00E95A8C" w:rsidRDefault="001B2011" w:rsidP="003E0C75">
      <w:pPr>
        <w:spacing w:after="0" w:line="360" w:lineRule="auto"/>
        <w:ind w:left="360"/>
        <w:jc w:val="both"/>
        <w:rPr>
          <w:sz w:val="30"/>
          <w:szCs w:val="30"/>
        </w:rPr>
      </w:pP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  <w:u w:val="single"/>
        </w:rPr>
        <w:t>k|yd kqM— ;fdfGo 1fg tyf ;fdflhs cWoog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 xml:space="preserve">!= g]kfnsf] e"uf]n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</w:t>
      </w:r>
      <w:r w:rsidRPr="00E95A8C">
        <w:rPr>
          <w:rFonts w:ascii="Preeti" w:hAnsi="Preeti" w:cs="Preeti"/>
          <w:sz w:val="30"/>
          <w:szCs w:val="30"/>
        </w:rPr>
        <w:t xml:space="preserve"> !=! ef}uf]lns cj:yf÷:j?kM lsl;d / ljz]iftfx?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</w:t>
      </w:r>
      <w:r w:rsidRPr="00E95A8C">
        <w:rPr>
          <w:rFonts w:ascii="Preeti" w:hAnsi="Preeti" w:cs="Preeti"/>
          <w:sz w:val="30"/>
          <w:szCs w:val="30"/>
        </w:rPr>
        <w:t xml:space="preserve"> !=@ xfjfkfgL M lsl;d / ljz]iftf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</w:t>
      </w:r>
      <w:r w:rsidRPr="00E95A8C">
        <w:rPr>
          <w:rFonts w:ascii="Preeti" w:hAnsi="Preeti" w:cs="Preeti"/>
          <w:sz w:val="30"/>
          <w:szCs w:val="30"/>
        </w:rPr>
        <w:t xml:space="preserve"> !=# h</w:t>
      </w:r>
      <w:r w:rsidRPr="00E95A8C">
        <w:rPr>
          <w:rFonts w:ascii="Preeti" w:hAnsi="Preeti"/>
          <w:sz w:val="30"/>
          <w:szCs w:val="30"/>
        </w:rPr>
        <w:t xml:space="preserve">n;Dkbf M l:ylt / dxTj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</w:t>
      </w:r>
      <w:r w:rsidRPr="00E95A8C">
        <w:rPr>
          <w:rFonts w:ascii="Preeti" w:hAnsi="Preeti" w:cs="Preeti"/>
          <w:sz w:val="30"/>
          <w:szCs w:val="30"/>
        </w:rPr>
        <w:t xml:space="preserve"> !=$ jg;Dkbf M cj:yf / dxTj, ;+/If0f If]qx? tyf jg ljgfzsf sf/0f / ;+/If0fsf pkfox?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</w:t>
      </w:r>
      <w:r w:rsidRPr="00E95A8C">
        <w:rPr>
          <w:rFonts w:ascii="Preeti" w:hAnsi="Preeti" w:cs="Preeti"/>
          <w:sz w:val="30"/>
          <w:szCs w:val="30"/>
        </w:rPr>
        <w:t xml:space="preserve"> !=% vlgh ;Dkbf M vlgh ;Dkbf ;DjGwL ;fdfGo hfgsf/L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lastRenderedPageBreak/>
        <w:t>      </w:t>
      </w:r>
      <w:r w:rsidRPr="00E95A8C">
        <w:rPr>
          <w:rFonts w:ascii="Preeti" w:hAnsi="Preeti" w:cs="Preeti"/>
          <w:sz w:val="30"/>
          <w:szCs w:val="30"/>
        </w:rPr>
        <w:t xml:space="preserve"> !=% g]kfnsf k|d'v lxd lzv/x?, tfntn}of, em/gf, e~Hofª,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>@= Oltxf; / ;+:s[lt</w:t>
      </w:r>
      <w:r w:rsidRPr="00E95A8C">
        <w:rPr>
          <w:rFonts w:ascii="Arial" w:hAnsi="Arial" w:cs="Arial"/>
          <w:b/>
          <w:bCs/>
          <w:sz w:val="30"/>
          <w:szCs w:val="30"/>
        </w:rPr>
        <w:t>  </w:t>
      </w:r>
      <w:r w:rsidRPr="00E95A8C">
        <w:rPr>
          <w:rFonts w:ascii="Preeti" w:hAnsi="Preeti" w:cs="Preeti"/>
          <w:b/>
          <w:bCs/>
          <w:sz w:val="30"/>
          <w:szCs w:val="30"/>
        </w:rPr>
        <w:t xml:space="preserve">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</w:t>
      </w:r>
      <w:r w:rsidRPr="00E95A8C">
        <w:rPr>
          <w:rFonts w:ascii="Preeti" w:hAnsi="Preeti"/>
          <w:sz w:val="30"/>
          <w:szCs w:val="30"/>
        </w:rPr>
        <w:t xml:space="preserve">@=! sf}lzsL ;Eotf, afudtL ;Eotf, u08sL ;Eotf, s0ff{nL ;Eotf af/] hfgsf/L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</w:t>
      </w:r>
      <w:r w:rsidRPr="00E95A8C">
        <w:rPr>
          <w:rFonts w:ascii="Preeti" w:hAnsi="Preeti" w:cs="Preeti"/>
          <w:sz w:val="30"/>
          <w:szCs w:val="30"/>
        </w:rPr>
        <w:t>@=@ ljZjsf k|d'v P]ltxfl;s 36gfx? – DofUgfsf6f{, k'ghf{u/0f, cf}Bf]lus j|mflGt, k|yd / låtLo ljZjo'4 af/] hfgsf/L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/>
          <w:sz w:val="30"/>
          <w:szCs w:val="30"/>
        </w:rPr>
        <w:t>@=# cfw'lgs g]kfnsf] Oltxf; -k[YjLgf/fo0f zfxb]vL xfn;Dd ._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="001B2011">
        <w:rPr>
          <w:rFonts w:ascii="Arial" w:hAnsi="Arial" w:cs="Arial"/>
          <w:sz w:val="30"/>
          <w:szCs w:val="30"/>
        </w:rPr>
        <w:tab/>
      </w:r>
      <w:r w:rsidRPr="00E95A8C">
        <w:rPr>
          <w:rFonts w:ascii="Preeti" w:hAnsi="Preeti" w:cs="Preeti"/>
          <w:sz w:val="30"/>
          <w:szCs w:val="30"/>
        </w:rPr>
        <w:t xml:space="preserve">@=$ g]kfnsf] ;f+:s[lts, wfld{s Pj+ df}lns k/Dk/f, hfthflt, efiffefifL, snf / ;flxTo ;DaGwL 1fg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="001B2011">
        <w:rPr>
          <w:rFonts w:ascii="Arial" w:hAnsi="Arial" w:cs="Arial"/>
          <w:sz w:val="30"/>
          <w:szCs w:val="30"/>
        </w:rPr>
        <w:tab/>
      </w:r>
      <w:r w:rsidRPr="00E95A8C">
        <w:rPr>
          <w:rFonts w:ascii="Preeti" w:hAnsi="Preeti" w:cs="Preeti"/>
          <w:sz w:val="30"/>
          <w:szCs w:val="30"/>
        </w:rPr>
        <w:t>@=% g]kfnsf d't{ / cd't{ ;Dkbfx? tyf ;+/If0fsf pkfox?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</w:t>
      </w:r>
      <w:r w:rsidR="001B2011">
        <w:rPr>
          <w:rFonts w:ascii="Arial" w:hAnsi="Arial" w:cs="Arial"/>
          <w:sz w:val="30"/>
          <w:szCs w:val="30"/>
        </w:rPr>
        <w:tab/>
      </w:r>
      <w:r w:rsidRPr="00E95A8C">
        <w:rPr>
          <w:rFonts w:ascii="Preeti" w:hAnsi="Preeti" w:cs="Preeti"/>
          <w:sz w:val="30"/>
          <w:szCs w:val="30"/>
        </w:rPr>
        <w:t>@=^ ;f+:s[lts ;Dkbfsf] lsl</w:t>
      </w:r>
      <w:r w:rsidRPr="00E95A8C">
        <w:rPr>
          <w:rFonts w:ascii="Preeti" w:hAnsi="Preeti"/>
          <w:sz w:val="30"/>
          <w:szCs w:val="30"/>
        </w:rPr>
        <w:t>;d, ljz]iftf, dxTj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b/>
          <w:bCs/>
          <w:sz w:val="30"/>
          <w:szCs w:val="30"/>
        </w:rPr>
        <w:t> </w:t>
      </w:r>
      <w:r w:rsidRPr="00E95A8C">
        <w:rPr>
          <w:rFonts w:ascii="Preeti" w:hAnsi="Preeti"/>
          <w:b/>
          <w:bCs/>
          <w:sz w:val="30"/>
          <w:szCs w:val="30"/>
        </w:rPr>
        <w:t>#= ;+j}wflgs Joj:yf / ;/sf/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! g]kfnsf] jt{dfg ;+ljwfg -efu !,@,#,$ / cg';"rL ;a} ._ 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 w:cs="Preeti"/>
          <w:sz w:val="30"/>
          <w:szCs w:val="30"/>
        </w:rPr>
        <w:t>#=@ ;+3Lotf / g]]kfndf ;+3Lotf zf;g k|0ffnL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# s]Gb|Lo / :yfgLo ;/sf/ tyf ;'zf;g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$ gful/s r]tgf÷lzIff, gfu</w:t>
      </w:r>
      <w:r w:rsidRPr="00E95A8C">
        <w:rPr>
          <w:rFonts w:ascii="Preeti" w:hAnsi="Preeti"/>
          <w:sz w:val="30"/>
          <w:szCs w:val="30"/>
        </w:rPr>
        <w:t xml:space="preserve">l/s ;dfh nufot gful/sx?sf] bfloTj / st{Jo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% sfg"gsf] cy{ / dxTj tyf sfg"gsf ;|f]tx?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^ sfg"gL /fHosf] cjwf/0ff / dxTj, nf]stGqsf ljz]iftfx? .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 #=&amp; ;dfj]zLs/0f, ;dfg'kflts k|ltlglwTj / ;sf/fTds lje]b .</w:t>
      </w:r>
    </w:p>
    <w:p w:rsidR="00287987" w:rsidRPr="00E95A8C" w:rsidRDefault="00287987" w:rsidP="003E0C75">
      <w:pPr>
        <w:spacing w:after="0" w:line="360" w:lineRule="auto"/>
        <w:ind w:left="720" w:hanging="720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 xml:space="preserve">$ </w:t>
      </w:r>
      <w:r w:rsidRPr="00E95A8C">
        <w:rPr>
          <w:rFonts w:ascii="Preeti" w:hAnsi="Preeti"/>
          <w:b/>
          <w:bCs/>
          <w:sz w:val="30"/>
          <w:szCs w:val="30"/>
        </w:rPr>
        <w:tab/>
        <w:t>g]kfnsf] ljsf; k"jf{wf/ tyf cfly{s cj:yf M</w:t>
      </w:r>
      <w:r w:rsidRPr="00E95A8C">
        <w:rPr>
          <w:rFonts w:ascii="Preeti" w:hAnsi="Preeti"/>
          <w:sz w:val="30"/>
          <w:szCs w:val="30"/>
        </w:rPr>
        <w:t xml:space="preserve"> ljsf;sf k"jf{wf/x? -s[lif, pBf]u, Jofkf/, </w:t>
      </w:r>
      <w:r w:rsidR="001B2011">
        <w:rPr>
          <w:rFonts w:ascii="Preeti" w:hAnsi="Preeti"/>
          <w:sz w:val="30"/>
          <w:szCs w:val="30"/>
        </w:rPr>
        <w:t xml:space="preserve"> </w:t>
      </w:r>
      <w:r w:rsidRPr="00E95A8C">
        <w:rPr>
          <w:rFonts w:ascii="Preeti" w:hAnsi="Preeti"/>
          <w:sz w:val="30"/>
          <w:szCs w:val="30"/>
        </w:rPr>
        <w:t xml:space="preserve">ko{6g, </w:t>
      </w:r>
      <w:r w:rsidRPr="00E95A8C">
        <w:rPr>
          <w:rFonts w:ascii="Preeti" w:hAnsi="Preeti"/>
          <w:sz w:val="30"/>
          <w:szCs w:val="30"/>
        </w:rPr>
        <w:tab/>
        <w:t>oftfoft, ;+rf/, lzIff, :jf:Yo, ljB't, cflb_ ah]6 / ljsf; of]hgf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 xml:space="preserve">% </w:t>
      </w:r>
      <w:r w:rsidRPr="00E95A8C">
        <w:rPr>
          <w:rFonts w:ascii="Preeti" w:hAnsi="Preeti"/>
          <w:b/>
          <w:bCs/>
          <w:sz w:val="30"/>
          <w:szCs w:val="30"/>
        </w:rPr>
        <w:tab/>
        <w:t xml:space="preserve">hg;+Vof / jftfj/0f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       </w:t>
      </w:r>
      <w:r w:rsidRPr="00E95A8C">
        <w:rPr>
          <w:rFonts w:ascii="Preeti" w:hAnsi="Preeti" w:cs="Preeti"/>
          <w:sz w:val="30"/>
          <w:szCs w:val="30"/>
        </w:rPr>
        <w:t xml:space="preserve">%=! </w:t>
      </w: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 w:cs="Preeti"/>
          <w:sz w:val="30"/>
          <w:szCs w:val="30"/>
        </w:rPr>
        <w:t xml:space="preserve">hg;+Vof, Zfx/Ls/0f, a;f]jf; -aF;fO{;/fO{_, cflb . </w:t>
      </w:r>
    </w:p>
    <w:p w:rsidR="00287987" w:rsidRPr="00E95A8C" w:rsidRDefault="00287987" w:rsidP="003E0C75">
      <w:pPr>
        <w:spacing w:after="0" w:line="360" w:lineRule="auto"/>
        <w:ind w:left="720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 w:cs="Preeti"/>
          <w:sz w:val="30"/>
          <w:szCs w:val="30"/>
        </w:rPr>
        <w:t>%=@, kfl/l:ylts k4lt,</w:t>
      </w:r>
      <w:r w:rsidRPr="00E95A8C">
        <w:rPr>
          <w:sz w:val="30"/>
          <w:szCs w:val="30"/>
        </w:rPr>
        <w:t xml:space="preserve"> </w:t>
      </w:r>
      <w:r w:rsidRPr="00E95A8C">
        <w:rPr>
          <w:rFonts w:ascii="Preeti" w:hAnsi="Preeti"/>
          <w:sz w:val="30"/>
          <w:szCs w:val="30"/>
        </w:rPr>
        <w:t>lbuf] ljsf;, h}ljs ljljwtf, hnjfo' kl/jt{g, jftfj/0f tyf k|b'if0f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/>
          <w:b/>
          <w:bCs/>
          <w:sz w:val="30"/>
          <w:szCs w:val="30"/>
        </w:rPr>
        <w:t>^=</w:t>
      </w:r>
      <w:r w:rsidRPr="00E95A8C">
        <w:rPr>
          <w:rFonts w:ascii="Preeti" w:hAnsi="Preeti"/>
          <w:b/>
          <w:bCs/>
          <w:sz w:val="30"/>
          <w:szCs w:val="30"/>
        </w:rPr>
        <w:tab/>
        <w:t xml:space="preserve"> lj1fg / k|ljlw 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^=! lj1fg / k|ljlwsf] dfgj hLjg / ;dfhdf k/]sf] k|efj 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^=@ qmdljsfz, j+zf0f', :jf:Yo / /f]u af/] ;fdfGo hfgsf/L 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 xml:space="preserve">&amp;= cGt/f{li6«o ;DaGw tyf ;+3÷;+:yf 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lastRenderedPageBreak/>
        <w:t xml:space="preserve">&amp;=! ;+o'Qm /fi6«;+3 M cª\u, ljlzi6Ls[t ;+:yf / ultljlwx? . </w:t>
      </w:r>
    </w:p>
    <w:p w:rsidR="00287987" w:rsidRPr="00E95A8C" w:rsidRDefault="00287987" w:rsidP="003E0C75">
      <w:pPr>
        <w:spacing w:after="0" w:line="360" w:lineRule="auto"/>
        <w:ind w:firstLine="720"/>
        <w:jc w:val="both"/>
        <w:rPr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&amp;=@ If]qLo ;+u7g M ;fs{ / lad:6]s,</w:t>
      </w: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 w:cs="Preeti"/>
          <w:sz w:val="30"/>
          <w:szCs w:val="30"/>
        </w:rPr>
        <w:t xml:space="preserve"> .</w:t>
      </w:r>
    </w:p>
    <w:p w:rsidR="00287987" w:rsidRPr="00E95A8C" w:rsidRDefault="00287987" w:rsidP="003E0C75">
      <w:pPr>
        <w:spacing w:after="0" w:line="360" w:lineRule="auto"/>
        <w:ind w:left="720" w:firstLine="75"/>
        <w:jc w:val="both"/>
        <w:rPr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>*=</w:t>
      </w:r>
      <w:r w:rsidRPr="00E95A8C">
        <w:rPr>
          <w:rFonts w:ascii="Preeti" w:hAnsi="Preeti"/>
          <w:sz w:val="30"/>
          <w:szCs w:val="30"/>
        </w:rPr>
        <w:t xml:space="preserve"> </w:t>
      </w:r>
      <w:r w:rsidRPr="00E95A8C">
        <w:rPr>
          <w:rFonts w:ascii="Arial" w:hAnsi="Arial" w:cs="Arial"/>
          <w:sz w:val="30"/>
          <w:szCs w:val="30"/>
        </w:rPr>
        <w:t> </w:t>
      </w:r>
      <w:r w:rsidRPr="00E95A8C">
        <w:rPr>
          <w:rFonts w:ascii="Preeti" w:hAnsi="Preeti"/>
          <w:sz w:val="30"/>
          <w:szCs w:val="30"/>
        </w:rPr>
        <w:t>/fli6«o / cGt{/fli6«o dxTjsf /fhgLlts, ;fdflhs, cfly{s, j}1flgs, ;f+:s[lts, v]ns"b, k'/:sf/, snf, ;flxTo, ;+uLt, cflb nufot ;d;fdlos 36gf tyf gljgtd ultljlwx? .</w:t>
      </w:r>
    </w:p>
    <w:p w:rsidR="00287987" w:rsidRPr="00E95A8C" w:rsidRDefault="00287987" w:rsidP="003E0C75">
      <w:pPr>
        <w:spacing w:after="0" w:line="360" w:lineRule="auto"/>
        <w:jc w:val="both"/>
        <w:rPr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 </w:t>
      </w:r>
      <w:r w:rsidRPr="00E95A8C">
        <w:rPr>
          <w:rFonts w:ascii="Preeti" w:hAnsi="Preeti"/>
          <w:sz w:val="30"/>
          <w:szCs w:val="30"/>
        </w:rPr>
        <w:t>b|i6Jo M– k|yd kq ;fdfGo 1fg tyf ;fdflhs cWoogsf kf7\oqmdsf PsfO{x?af6 oyf;Dej lgDgfg';f/ k|Zgx? ;f]lwg]5 M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64"/>
        <w:gridCol w:w="6566"/>
        <w:gridCol w:w="1515"/>
      </w:tblGrid>
      <w:tr w:rsidR="00287987" w:rsidRPr="00E95A8C" w:rsidTr="000B21E2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PsfO</w:t>
            </w: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ljifoa:t'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c+sef/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!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g]kfnsf] e"uf]n ;DaGwL hfgsf/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@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Oltxf; / ;+:s[lt</w:t>
            </w:r>
            <w:r w:rsidRPr="00E95A8C">
              <w:rPr>
                <w:rFonts w:ascii="Arial" w:hAnsi="Arial" w:cs="Arial"/>
                <w:sz w:val="30"/>
                <w:szCs w:val="30"/>
              </w:rPr>
              <w:t>  </w:t>
            </w:r>
            <w:r w:rsidRPr="00E95A8C">
              <w:rPr>
                <w:rFonts w:ascii="Preeti" w:hAnsi="Preeti" w:cs="Preeti"/>
                <w:sz w:val="30"/>
                <w:szCs w:val="30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#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;+j}wflgs Joj:yf / ;/sf/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$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g]kfnsf] ljsf; k"jf{wf/ tyf cfly{s cj:y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%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hg;+Vof / jftfj/0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 xml:space="preserve">lj1fg / k|ljlw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&amp;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cGt/f{li6«o ;DaGw tyf ;+3÷;+:y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^</w:t>
            </w:r>
          </w:p>
        </w:tc>
      </w:tr>
      <w:tr w:rsidR="00287987" w:rsidRPr="00E95A8C" w:rsidTr="000B21E2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*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/fli6«o / cGt{/fli6«o dxTjsf ;d;fdlos 36gf tyf gjLgtd ultljlwx?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*</w:t>
            </w:r>
          </w:p>
        </w:tc>
      </w:tr>
      <w:tr w:rsidR="00287987" w:rsidRPr="00E95A8C" w:rsidTr="000B21E2">
        <w:tc>
          <w:tcPr>
            <w:tcW w:w="80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hDdf k|Zgx?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987" w:rsidRPr="00E95A8C" w:rsidRDefault="00287987" w:rsidP="003E0C75">
            <w:pPr>
              <w:spacing w:after="0"/>
              <w:jc w:val="both"/>
              <w:rPr>
                <w:sz w:val="30"/>
                <w:szCs w:val="30"/>
              </w:rPr>
            </w:pPr>
            <w:r w:rsidRPr="00E95A8C">
              <w:rPr>
                <w:rFonts w:ascii="Preeti" w:hAnsi="Preeti"/>
                <w:b/>
                <w:bCs/>
                <w:sz w:val="30"/>
                <w:szCs w:val="30"/>
              </w:rPr>
              <w:t>%)</w:t>
            </w:r>
          </w:p>
        </w:tc>
      </w:tr>
    </w:tbl>
    <w:p w:rsidR="00287987" w:rsidRPr="00E95A8C" w:rsidRDefault="00287987" w:rsidP="003E0C75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E95A8C">
        <w:rPr>
          <w:rFonts w:ascii="Arial" w:hAnsi="Arial" w:cs="Arial"/>
          <w:sz w:val="30"/>
          <w:szCs w:val="30"/>
        </w:rPr>
        <w:t> </w:t>
      </w:r>
    </w:p>
    <w:p w:rsidR="00287987" w:rsidRPr="00E95A8C" w:rsidRDefault="00287987" w:rsidP="003E0C75">
      <w:pPr>
        <w:jc w:val="both"/>
        <w:rPr>
          <w:rFonts w:ascii="Preeti" w:hAnsi="Preeti" w:cs="Arial"/>
          <w:b/>
          <w:bCs/>
          <w:sz w:val="30"/>
          <w:szCs w:val="30"/>
          <w:lang w:eastAsia="zh-CN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287987" w:rsidRPr="00E95A8C" w:rsidRDefault="00287987" w:rsidP="003E0C75">
      <w:pPr>
        <w:tabs>
          <w:tab w:val="left" w:pos="900"/>
        </w:tabs>
        <w:spacing w:after="0"/>
        <w:jc w:val="both"/>
        <w:rPr>
          <w:rFonts w:ascii="Preeti" w:hAnsi="Preeti"/>
          <w:b/>
          <w:bCs/>
          <w:sz w:val="30"/>
          <w:szCs w:val="30"/>
        </w:rPr>
      </w:pPr>
    </w:p>
    <w:p w:rsidR="00B853F0" w:rsidRPr="00E95A8C" w:rsidRDefault="00606345" w:rsidP="003E0C75">
      <w:pPr>
        <w:tabs>
          <w:tab w:val="left" w:pos="900"/>
        </w:tabs>
        <w:spacing w:after="0"/>
        <w:jc w:val="center"/>
        <w:rPr>
          <w:rFonts w:ascii="Preeti" w:hAnsi="Preeti"/>
          <w:b/>
          <w:bCs/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lastRenderedPageBreak/>
        <w:t xml:space="preserve">låtLo </w:t>
      </w:r>
      <w:r w:rsidR="00B853F0" w:rsidRPr="00E95A8C">
        <w:rPr>
          <w:rFonts w:ascii="Preeti" w:hAnsi="Preeti"/>
          <w:b/>
          <w:bCs/>
          <w:sz w:val="30"/>
          <w:szCs w:val="30"/>
        </w:rPr>
        <w:t>kq</w:t>
      </w:r>
      <w:r w:rsidR="001A6828" w:rsidRPr="00E95A8C">
        <w:rPr>
          <w:rFonts w:ascii="Preeti" w:hAnsi="Preeti"/>
          <w:b/>
          <w:bCs/>
          <w:sz w:val="30"/>
          <w:szCs w:val="30"/>
        </w:rPr>
        <w:t xml:space="preserve"> </w:t>
      </w:r>
      <w:r w:rsidR="00B853F0" w:rsidRPr="00E95A8C">
        <w:rPr>
          <w:rFonts w:ascii="Preeti" w:hAnsi="Preeti"/>
          <w:b/>
          <w:bCs/>
          <w:sz w:val="30"/>
          <w:szCs w:val="30"/>
        </w:rPr>
        <w:t>M—</w:t>
      </w:r>
      <w:r w:rsidRPr="00E95A8C">
        <w:rPr>
          <w:rFonts w:ascii="Preeti" w:hAnsi="Preeti"/>
          <w:b/>
          <w:bCs/>
          <w:sz w:val="30"/>
          <w:szCs w:val="30"/>
        </w:rPr>
        <w:t xml:space="preserve"> </w:t>
      </w:r>
      <w:r w:rsidR="00BB1030" w:rsidRPr="00E95A8C">
        <w:rPr>
          <w:rFonts w:ascii="Preeti" w:hAnsi="Preeti" w:cs="Arial"/>
          <w:b/>
          <w:bCs/>
          <w:sz w:val="30"/>
          <w:szCs w:val="30"/>
          <w:lang w:eastAsia="zh-CN"/>
        </w:rPr>
        <w:t>;]jf ;DaGwL</w:t>
      </w:r>
    </w:p>
    <w:p w:rsidR="00081ECB" w:rsidRPr="00E95A8C" w:rsidRDefault="00081ECB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reeti" w:hAnsi="Preeti"/>
          <w:b/>
          <w:sz w:val="30"/>
          <w:szCs w:val="30"/>
        </w:rPr>
      </w:pPr>
      <w:r w:rsidRPr="00E95A8C">
        <w:rPr>
          <w:rFonts w:ascii="Preeti" w:hAnsi="Preeti"/>
          <w:b/>
          <w:sz w:val="30"/>
          <w:szCs w:val="30"/>
        </w:rPr>
        <w:t>k':tsfno lj1fg</w:t>
      </w:r>
      <w:r w:rsidR="00635DEA" w:rsidRPr="00E95A8C">
        <w:rPr>
          <w:rFonts w:ascii="Preeti" w:hAnsi="Preeti"/>
          <w:b/>
          <w:sz w:val="30"/>
          <w:szCs w:val="30"/>
        </w:rPr>
        <w:t xml:space="preserve"> / k':tsfno</w:t>
      </w:r>
    </w:p>
    <w:p w:rsidR="00081ECB" w:rsidRPr="00E95A8C" w:rsidRDefault="00081ECB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 lj1fgsf</w:t>
      </w:r>
      <w:r w:rsidR="00635DEA" w:rsidRPr="00E95A8C">
        <w:rPr>
          <w:rFonts w:ascii="Preeti" w:hAnsi="Preeti"/>
          <w:sz w:val="30"/>
          <w:szCs w:val="30"/>
        </w:rPr>
        <w:t xml:space="preserve">] kl/ro, </w:t>
      </w:r>
      <w:r w:rsidRPr="00E95A8C">
        <w:rPr>
          <w:rFonts w:ascii="Preeti" w:hAnsi="Preeti"/>
          <w:sz w:val="30"/>
          <w:szCs w:val="30"/>
        </w:rPr>
        <w:t>p2]Zo, cfjZostf / dxTj</w:t>
      </w:r>
    </w:p>
    <w:p w:rsidR="00081ECB" w:rsidRPr="00E95A8C" w:rsidRDefault="00081ECB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1fgsf] juL{s/0f </w:t>
      </w:r>
      <w:r w:rsidRPr="003E0C75">
        <w:rPr>
          <w:rFonts w:ascii="Times New Roman" w:hAnsi="Times New Roman" w:cs="Times New Roman"/>
          <w:sz w:val="24"/>
          <w:szCs w:val="30"/>
        </w:rPr>
        <w:t xml:space="preserve">(Knowledge </w:t>
      </w:r>
      <w:r w:rsidR="00032A9A" w:rsidRPr="003E0C75">
        <w:rPr>
          <w:rFonts w:ascii="Times New Roman" w:hAnsi="Times New Roman" w:cs="Times New Roman"/>
          <w:sz w:val="24"/>
          <w:szCs w:val="30"/>
        </w:rPr>
        <w:t>C</w:t>
      </w:r>
      <w:r w:rsidRPr="003E0C75">
        <w:rPr>
          <w:rFonts w:ascii="Times New Roman" w:hAnsi="Times New Roman" w:cs="Times New Roman"/>
          <w:sz w:val="24"/>
          <w:szCs w:val="30"/>
        </w:rPr>
        <w:t>lassification)</w:t>
      </w:r>
    </w:p>
    <w:p w:rsidR="00081ECB" w:rsidRPr="00E95A8C" w:rsidRDefault="00081ECB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 lj1fgsf] k|d'v l;4fGtx?</w:t>
      </w:r>
    </w:p>
    <w:p w:rsidR="00635DEA" w:rsidRPr="00E95A8C" w:rsidRDefault="00635DEA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g]kfndf k':tsfnosf] Oltxf;</w:t>
      </w:r>
    </w:p>
    <w:p w:rsidR="00081ECB" w:rsidRPr="00E95A8C" w:rsidRDefault="00081ECB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g]kfndf k':tsfnosf] :j?k / ljsf;</w:t>
      </w:r>
    </w:p>
    <w:p w:rsidR="00635DEA" w:rsidRPr="00E95A8C" w:rsidRDefault="00635DEA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g]kfndf k':tsfnosf] l:ylt / </w:t>
      </w:r>
      <w:r w:rsidR="00081ECB" w:rsidRPr="00E95A8C">
        <w:rPr>
          <w:rFonts w:ascii="Preeti" w:hAnsi="Preeti"/>
          <w:sz w:val="30"/>
          <w:szCs w:val="30"/>
        </w:rPr>
        <w:t>g]kfnsf dxTjk"0f{ k':tsfnox?</w:t>
      </w:r>
      <w:r w:rsidR="00BF0C19" w:rsidRPr="00E95A8C">
        <w:rPr>
          <w:rFonts w:ascii="Preeti" w:hAnsi="Preeti"/>
          <w:sz w:val="30"/>
          <w:szCs w:val="30"/>
        </w:rPr>
        <w:t xml:space="preserve"> -s]lGb|o k':tsfno lq=lj=, /fli6«o k':tsfno, s]z/ k':tsfno, dbg k'/:sf/ k':tsfno, ;fj{hlgs k':tsfno_</w:t>
      </w:r>
    </w:p>
    <w:p w:rsidR="00081ECB" w:rsidRPr="00E95A8C" w:rsidRDefault="00BF0C19" w:rsidP="003E0C75">
      <w:pPr>
        <w:pStyle w:val="ListParagraph"/>
        <w:numPr>
          <w:ilvl w:val="1"/>
          <w:numId w:val="3"/>
        </w:numPr>
        <w:spacing w:after="0"/>
        <w:ind w:left="851" w:hanging="491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|sfzgu[xsf</w:t>
      </w:r>
      <w:r w:rsidR="00081ECB" w:rsidRPr="00E95A8C">
        <w:rPr>
          <w:rFonts w:ascii="Preeti" w:hAnsi="Preeti"/>
          <w:sz w:val="30"/>
          <w:szCs w:val="30"/>
        </w:rPr>
        <w:t xml:space="preserve"> nflu k':tsfnosf] dxTj</w:t>
      </w:r>
    </w:p>
    <w:p w:rsidR="00081ECB" w:rsidRPr="00E95A8C" w:rsidRDefault="00081ECB" w:rsidP="003E0C75">
      <w:pPr>
        <w:tabs>
          <w:tab w:val="left" w:pos="720"/>
        </w:tabs>
        <w:spacing w:after="0" w:line="240" w:lineRule="auto"/>
        <w:jc w:val="both"/>
        <w:rPr>
          <w:rFonts w:ascii="Preeti" w:hAnsi="Preeti"/>
          <w:sz w:val="30"/>
          <w:szCs w:val="30"/>
        </w:rPr>
      </w:pPr>
    </w:p>
    <w:p w:rsidR="008F4C99" w:rsidRPr="00E95A8C" w:rsidRDefault="008F4C99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reeti" w:hAnsi="Preeti"/>
          <w:b/>
          <w:bCs/>
          <w:sz w:val="30"/>
          <w:szCs w:val="30"/>
        </w:rPr>
      </w:pPr>
      <w:r w:rsidRPr="00E95A8C">
        <w:rPr>
          <w:rFonts w:ascii="Preeti" w:hAnsi="Preeti"/>
          <w:b/>
          <w:bCs/>
          <w:sz w:val="30"/>
          <w:szCs w:val="30"/>
        </w:rPr>
        <w:t xml:space="preserve">k':tsfno ;+rfngsf] sfo{ k|0ffnL ;DaGwL hfgsf/L </w:t>
      </w:r>
    </w:p>
    <w:p w:rsidR="008F4C99" w:rsidRPr="00E95A8C" w:rsidRDefault="008F4C99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bCs/>
          <w:sz w:val="30"/>
          <w:szCs w:val="30"/>
        </w:rPr>
      </w:pPr>
      <w:r w:rsidRPr="00E95A8C">
        <w:rPr>
          <w:rFonts w:ascii="Preeti" w:hAnsi="Preeti"/>
          <w:bCs/>
          <w:sz w:val="30"/>
          <w:szCs w:val="30"/>
        </w:rPr>
        <w:t xml:space="preserve">k':tsfnodf k':ts k|flKt </w:t>
      </w:r>
      <w:r w:rsidRPr="003E0C75">
        <w:rPr>
          <w:rFonts w:ascii="Times New Roman" w:hAnsi="Times New Roman" w:cs="Times New Roman"/>
          <w:bCs/>
          <w:sz w:val="28"/>
          <w:szCs w:val="30"/>
        </w:rPr>
        <w:t>(Acquisition)</w:t>
      </w:r>
    </w:p>
    <w:p w:rsidR="00635DEA" w:rsidRPr="00E95A8C" w:rsidRDefault="00635DEA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df</w:t>
      </w:r>
      <w:r w:rsidRPr="00E95A8C">
        <w:rPr>
          <w:rFonts w:ascii="Preeti" w:hAnsi="Preeti"/>
          <w:b/>
          <w:sz w:val="30"/>
          <w:szCs w:val="30"/>
        </w:rPr>
        <w:t xml:space="preserve"> </w:t>
      </w:r>
      <w:r w:rsidR="00081ECB" w:rsidRPr="00E95A8C">
        <w:rPr>
          <w:rFonts w:ascii="Preeti" w:hAnsi="Preeti"/>
          <w:sz w:val="30"/>
          <w:szCs w:val="30"/>
        </w:rPr>
        <w:t>k':ts 5gf}6 Pj+ v/Lb ug]{ t/Lsf</w:t>
      </w:r>
      <w:r w:rsidRPr="00E95A8C">
        <w:rPr>
          <w:rFonts w:ascii="Preeti" w:hAnsi="Preeti"/>
          <w:sz w:val="30"/>
          <w:szCs w:val="30"/>
        </w:rPr>
        <w:t xml:space="preserve">  </w:t>
      </w:r>
    </w:p>
    <w:p w:rsidR="009704EE" w:rsidRPr="00E95A8C" w:rsidRDefault="00081ECB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 btf{</w:t>
      </w:r>
      <w:r w:rsidR="009704EE" w:rsidRPr="00E95A8C">
        <w:rPr>
          <w:rFonts w:ascii="Preeti" w:hAnsi="Preeti"/>
          <w:sz w:val="30"/>
          <w:szCs w:val="30"/>
        </w:rPr>
        <w:t xml:space="preserve"> ug]{ t/Lsf  </w:t>
      </w:r>
    </w:p>
    <w:p w:rsidR="008F4C99" w:rsidRPr="00E95A8C" w:rsidRDefault="00081ECB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 k|flKt tyf e'Qmfg</w:t>
      </w:r>
      <w:r w:rsidR="009704EE" w:rsidRPr="00E95A8C">
        <w:rPr>
          <w:rFonts w:ascii="Preeti" w:hAnsi="Preeti"/>
          <w:sz w:val="30"/>
          <w:szCs w:val="30"/>
        </w:rPr>
        <w:t xml:space="preserve">L ug]{ t/Lsf </w:t>
      </w:r>
    </w:p>
    <w:p w:rsidR="00081ECB" w:rsidRPr="003E0C75" w:rsidRDefault="008F4C99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bCs/>
          <w:sz w:val="28"/>
          <w:szCs w:val="30"/>
        </w:rPr>
      </w:pPr>
      <w:r w:rsidRPr="00E95A8C">
        <w:rPr>
          <w:rFonts w:ascii="Preeti" w:hAnsi="Preeti"/>
          <w:bCs/>
          <w:sz w:val="30"/>
          <w:szCs w:val="30"/>
        </w:rPr>
        <w:t xml:space="preserve">k':ts n]gb]g </w:t>
      </w:r>
      <w:r w:rsidRPr="003E0C75">
        <w:rPr>
          <w:rFonts w:ascii="Times New Roman" w:hAnsi="Times New Roman" w:cs="Times New Roman"/>
          <w:bCs/>
          <w:sz w:val="28"/>
          <w:szCs w:val="30"/>
        </w:rPr>
        <w:t>(Circulation)</w:t>
      </w:r>
    </w:p>
    <w:p w:rsidR="00081ECB" w:rsidRPr="00E95A8C" w:rsidRDefault="00081ECB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 n]gb]g ug]{ ljlwx?</w:t>
      </w:r>
    </w:p>
    <w:p w:rsidR="00081ECB" w:rsidRPr="00E95A8C" w:rsidRDefault="00081ECB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u|Gy;"</w:t>
      </w:r>
      <w:r w:rsidRPr="003E0C75">
        <w:rPr>
          <w:rFonts w:ascii="Preeti" w:hAnsi="Preeti"/>
          <w:sz w:val="28"/>
          <w:szCs w:val="30"/>
        </w:rPr>
        <w:t xml:space="preserve">rL </w:t>
      </w:r>
      <w:r w:rsidR="009704EE" w:rsidRPr="003E0C75">
        <w:rPr>
          <w:rFonts w:ascii="Times New Roman" w:hAnsi="Times New Roman" w:cs="Times New Roman"/>
          <w:sz w:val="28"/>
          <w:szCs w:val="30"/>
        </w:rPr>
        <w:t>(</w:t>
      </w:r>
      <w:r w:rsidRPr="003E0C75">
        <w:rPr>
          <w:rFonts w:ascii="Times New Roman" w:hAnsi="Times New Roman" w:cs="Times New Roman"/>
          <w:sz w:val="28"/>
          <w:szCs w:val="30"/>
        </w:rPr>
        <w:t>Bibliography</w:t>
      </w:r>
      <w:r w:rsidR="009704EE" w:rsidRPr="003E0C75">
        <w:rPr>
          <w:rFonts w:ascii="Times New Roman" w:hAnsi="Times New Roman" w:cs="Times New Roman"/>
          <w:sz w:val="28"/>
          <w:szCs w:val="30"/>
        </w:rPr>
        <w:t xml:space="preserve">) </w:t>
      </w:r>
      <w:r w:rsidRPr="00E95A8C">
        <w:rPr>
          <w:rFonts w:ascii="Preeti" w:hAnsi="Preeti"/>
          <w:sz w:val="30"/>
          <w:szCs w:val="30"/>
        </w:rPr>
        <w:t>sf k|sf/x?</w:t>
      </w:r>
    </w:p>
    <w:p w:rsidR="00081ECB" w:rsidRPr="00E95A8C" w:rsidRDefault="00081ECB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g]kfn /fli6«o jfª\do;"rL ;Dkfbg tyf k|sfzg ;DaGwL 1fg </w:t>
      </w:r>
    </w:p>
    <w:p w:rsidR="009704EE" w:rsidRPr="00E95A8C" w:rsidRDefault="009704EE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;Gbe{ ;]jfsf] dxTj / cfjZos ;fdu|Lx?</w:t>
      </w:r>
    </w:p>
    <w:p w:rsidR="009704EE" w:rsidRPr="00E95A8C" w:rsidRDefault="009704EE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;Gbe{ ;]jfsf] k|sf/</w:t>
      </w:r>
    </w:p>
    <w:p w:rsidR="009704EE" w:rsidRPr="00E95A8C" w:rsidRDefault="009704EE" w:rsidP="003E0C75">
      <w:pPr>
        <w:pStyle w:val="ListParagraph"/>
        <w:numPr>
          <w:ilvl w:val="1"/>
          <w:numId w:val="4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;Gbe{ ;fdu|L</w:t>
      </w:r>
      <w:r w:rsidR="008F4C99" w:rsidRPr="00E95A8C">
        <w:rPr>
          <w:rFonts w:ascii="Preeti" w:hAnsi="Preeti"/>
          <w:sz w:val="30"/>
          <w:szCs w:val="30"/>
        </w:rPr>
        <w:t xml:space="preserve"> </w:t>
      </w:r>
      <w:r w:rsidR="008F4C99" w:rsidRPr="003E0C75">
        <w:rPr>
          <w:rFonts w:ascii="Times New Roman" w:hAnsi="Times New Roman" w:cs="Times New Roman"/>
          <w:sz w:val="28"/>
          <w:szCs w:val="30"/>
        </w:rPr>
        <w:t xml:space="preserve">(Reference Service) </w:t>
      </w:r>
      <w:r w:rsidRPr="00E95A8C">
        <w:rPr>
          <w:rFonts w:ascii="Preeti" w:hAnsi="Preeti"/>
          <w:sz w:val="30"/>
          <w:szCs w:val="30"/>
        </w:rPr>
        <w:t>sf] 5gf}6 k|lqmof</w:t>
      </w:r>
    </w:p>
    <w:p w:rsidR="00E17EF6" w:rsidRPr="00E95A8C" w:rsidRDefault="00E17EF6" w:rsidP="003E0C75">
      <w:pPr>
        <w:pStyle w:val="ListParagraph"/>
        <w:spacing w:after="0"/>
        <w:ind w:left="851"/>
        <w:jc w:val="both"/>
        <w:rPr>
          <w:rFonts w:ascii="Preeti" w:hAnsi="Preeti"/>
          <w:sz w:val="30"/>
          <w:szCs w:val="30"/>
        </w:rPr>
      </w:pPr>
    </w:p>
    <w:p w:rsidR="00081ECB" w:rsidRPr="00E95A8C" w:rsidRDefault="00081ECB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reeti" w:hAnsi="Preeti"/>
          <w:b/>
          <w:sz w:val="30"/>
          <w:szCs w:val="30"/>
        </w:rPr>
      </w:pPr>
      <w:r w:rsidRPr="00E95A8C">
        <w:rPr>
          <w:rFonts w:ascii="Preeti" w:hAnsi="Preeti"/>
          <w:b/>
          <w:sz w:val="30"/>
          <w:szCs w:val="30"/>
        </w:rPr>
        <w:t>k':tsfno ;+u7g tyf Joj:yfkg</w:t>
      </w:r>
    </w:p>
    <w:p w:rsidR="00081ECB" w:rsidRPr="003E0C75" w:rsidRDefault="00081ECB" w:rsidP="003E0C75">
      <w:pPr>
        <w:pStyle w:val="ListParagraph"/>
        <w:numPr>
          <w:ilvl w:val="1"/>
          <w:numId w:val="5"/>
        </w:numPr>
        <w:spacing w:after="0"/>
        <w:ind w:left="851" w:hanging="473"/>
        <w:jc w:val="both"/>
        <w:rPr>
          <w:rFonts w:ascii="Times New Roman" w:hAnsi="Times New Roman" w:cs="Times New Roman"/>
          <w:sz w:val="28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k':tsfno ejgsf] ?k/]vf </w:t>
      </w:r>
      <w:r w:rsidRPr="003E0C75">
        <w:rPr>
          <w:rFonts w:ascii="Times New Roman" w:hAnsi="Times New Roman" w:cs="Times New Roman"/>
          <w:sz w:val="28"/>
          <w:szCs w:val="30"/>
        </w:rPr>
        <w:t>(</w:t>
      </w:r>
      <w:r w:rsidR="009704EE" w:rsidRPr="003E0C75">
        <w:rPr>
          <w:rFonts w:ascii="Times New Roman" w:hAnsi="Times New Roman" w:cs="Times New Roman"/>
          <w:sz w:val="28"/>
          <w:szCs w:val="30"/>
        </w:rPr>
        <w:t>L</w:t>
      </w:r>
      <w:r w:rsidRPr="003E0C75">
        <w:rPr>
          <w:rFonts w:ascii="Times New Roman" w:hAnsi="Times New Roman" w:cs="Times New Roman"/>
          <w:sz w:val="28"/>
          <w:szCs w:val="30"/>
        </w:rPr>
        <w:t>ayout)</w:t>
      </w:r>
    </w:p>
    <w:p w:rsidR="00081ECB" w:rsidRPr="00E95A8C" w:rsidRDefault="00081ECB" w:rsidP="003E0C75">
      <w:pPr>
        <w:pStyle w:val="ListParagraph"/>
        <w:numPr>
          <w:ilvl w:val="1"/>
          <w:numId w:val="5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 sd{rf/L Joj:yf / k|lzIf0f</w:t>
      </w:r>
    </w:p>
    <w:p w:rsidR="00081ECB" w:rsidRPr="00E95A8C" w:rsidRDefault="00081ECB" w:rsidP="003E0C75">
      <w:pPr>
        <w:pStyle w:val="ListParagraph"/>
        <w:numPr>
          <w:ilvl w:val="1"/>
          <w:numId w:val="5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 jh]6</w:t>
      </w:r>
      <w:r w:rsidR="008F4C99" w:rsidRPr="00E95A8C">
        <w:rPr>
          <w:rFonts w:ascii="Preeti" w:hAnsi="Preeti"/>
          <w:sz w:val="30"/>
          <w:szCs w:val="30"/>
        </w:rPr>
        <w:t xml:space="preserve"> th'{df</w:t>
      </w:r>
    </w:p>
    <w:p w:rsidR="00081ECB" w:rsidRPr="00E95A8C" w:rsidRDefault="00081ECB" w:rsidP="003E0C75">
      <w:pPr>
        <w:pStyle w:val="ListParagraph"/>
        <w:numPr>
          <w:ilvl w:val="1"/>
          <w:numId w:val="5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sf] ef}lts ;fwg / cGo pks/0fx?</w:t>
      </w:r>
    </w:p>
    <w:p w:rsidR="00081ECB" w:rsidRPr="00E95A8C" w:rsidRDefault="008F4C99" w:rsidP="003E0C75">
      <w:pPr>
        <w:pStyle w:val="ListParagraph"/>
        <w:numPr>
          <w:ilvl w:val="1"/>
          <w:numId w:val="5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k':tsfno / cGo </w:t>
      </w:r>
      <w:r w:rsidR="00081ECB" w:rsidRPr="00E95A8C">
        <w:rPr>
          <w:rFonts w:ascii="Preeti" w:hAnsi="Preeti"/>
          <w:sz w:val="30"/>
          <w:szCs w:val="30"/>
        </w:rPr>
        <w:t>;"rgf s]Gb|;+usf] ;DaGw</w:t>
      </w:r>
    </w:p>
    <w:p w:rsidR="00081ECB" w:rsidRPr="00E95A8C" w:rsidRDefault="00081ECB" w:rsidP="003E0C75">
      <w:pPr>
        <w:tabs>
          <w:tab w:val="left" w:pos="720"/>
        </w:tabs>
        <w:spacing w:after="0"/>
        <w:jc w:val="both"/>
        <w:rPr>
          <w:rFonts w:ascii="Preeti" w:hAnsi="Preeti"/>
          <w:sz w:val="30"/>
          <w:szCs w:val="30"/>
        </w:rPr>
      </w:pPr>
    </w:p>
    <w:p w:rsidR="00E17EF6" w:rsidRPr="00E95A8C" w:rsidRDefault="00081ECB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5A8C">
        <w:rPr>
          <w:rFonts w:ascii="Preeti" w:hAnsi="Preeti"/>
          <w:b/>
          <w:sz w:val="30"/>
          <w:szCs w:val="30"/>
        </w:rPr>
        <w:t xml:space="preserve">juL{s/0f k|0ffnL </w:t>
      </w:r>
      <w:r w:rsidRPr="003E0C75">
        <w:rPr>
          <w:rFonts w:ascii="Times New Roman" w:hAnsi="Times New Roman" w:cs="Times New Roman"/>
          <w:b/>
          <w:sz w:val="28"/>
          <w:szCs w:val="30"/>
        </w:rPr>
        <w:t>(Classification System</w:t>
      </w:r>
      <w:r w:rsidRPr="00E95A8C">
        <w:rPr>
          <w:rFonts w:ascii="Times New Roman" w:hAnsi="Times New Roman" w:cs="Times New Roman"/>
          <w:b/>
          <w:sz w:val="30"/>
          <w:szCs w:val="30"/>
        </w:rPr>
        <w:t>)</w:t>
      </w:r>
      <w:r w:rsidR="00E17EF6" w:rsidRPr="00E95A8C">
        <w:rPr>
          <w:rFonts w:ascii="Preeti" w:hAnsi="Preeti"/>
          <w:b/>
          <w:sz w:val="30"/>
          <w:szCs w:val="30"/>
        </w:rPr>
        <w:t xml:space="preserve"> / ;"rLs/0f k|0ffnL </w:t>
      </w:r>
      <w:r w:rsidR="00E17EF6" w:rsidRPr="003E0C75">
        <w:rPr>
          <w:rFonts w:ascii="Times New Roman" w:hAnsi="Times New Roman" w:cs="Times New Roman"/>
          <w:b/>
          <w:sz w:val="24"/>
          <w:szCs w:val="30"/>
        </w:rPr>
        <w:t>(Cataloguing System)</w:t>
      </w:r>
    </w:p>
    <w:p w:rsidR="00081ECB" w:rsidRPr="00E95A8C" w:rsidRDefault="00081ECB" w:rsidP="003E0C75">
      <w:pPr>
        <w:pStyle w:val="ListParagraph"/>
        <w:numPr>
          <w:ilvl w:val="1"/>
          <w:numId w:val="6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juL{s/0fsf] kl/efiff, l;4fGt, p2]Zo, cfjZostf / sfo{x?</w:t>
      </w:r>
    </w:p>
    <w:p w:rsidR="00081ECB" w:rsidRPr="003E0C75" w:rsidRDefault="00E17EF6" w:rsidP="003E0C75">
      <w:pPr>
        <w:pStyle w:val="ListParagraph"/>
        <w:numPr>
          <w:ilvl w:val="1"/>
          <w:numId w:val="6"/>
        </w:numPr>
        <w:spacing w:after="0"/>
        <w:ind w:left="851" w:hanging="473"/>
        <w:jc w:val="both"/>
        <w:rPr>
          <w:rFonts w:ascii="Preeti" w:hAnsi="Preeti"/>
          <w:sz w:val="24"/>
          <w:szCs w:val="30"/>
        </w:rPr>
      </w:pPr>
      <w:r w:rsidRPr="00E95A8C">
        <w:rPr>
          <w:rFonts w:ascii="Preeti" w:hAnsi="Preeti"/>
          <w:sz w:val="30"/>
          <w:szCs w:val="30"/>
        </w:rPr>
        <w:t>juL{s/0f k|0ffnLsf k|sf/x</w:t>
      </w:r>
      <w:r w:rsidR="00081ECB" w:rsidRPr="00E95A8C">
        <w:rPr>
          <w:rFonts w:ascii="Preeti" w:hAnsi="Preeti"/>
          <w:sz w:val="30"/>
          <w:szCs w:val="30"/>
        </w:rPr>
        <w:t>?</w:t>
      </w:r>
      <w:r w:rsidRPr="00E95A8C">
        <w:rPr>
          <w:rFonts w:ascii="Preeti" w:hAnsi="Preeti"/>
          <w:sz w:val="30"/>
          <w:szCs w:val="30"/>
        </w:rPr>
        <w:t xml:space="preserve"> – </w:t>
      </w:r>
      <w:r w:rsidRPr="003E0C75">
        <w:rPr>
          <w:rFonts w:ascii="Times New Roman" w:hAnsi="Times New Roman" w:cs="Times New Roman"/>
          <w:sz w:val="24"/>
          <w:szCs w:val="30"/>
        </w:rPr>
        <w:t>D</w:t>
      </w:r>
      <w:r w:rsidR="00081ECB" w:rsidRPr="003E0C75">
        <w:rPr>
          <w:rFonts w:ascii="Times New Roman" w:hAnsi="Times New Roman" w:cs="Times New Roman"/>
          <w:sz w:val="24"/>
          <w:szCs w:val="30"/>
        </w:rPr>
        <w:t>DC</w:t>
      </w:r>
      <w:r w:rsidRPr="003E0C75">
        <w:rPr>
          <w:rFonts w:ascii="Times New Roman" w:hAnsi="Times New Roman" w:cs="Times New Roman"/>
          <w:sz w:val="24"/>
          <w:szCs w:val="30"/>
        </w:rPr>
        <w:t xml:space="preserve"> </w:t>
      </w:r>
      <w:r w:rsidR="00081ECB" w:rsidRPr="003E0C75">
        <w:rPr>
          <w:rFonts w:ascii="Times New Roman" w:hAnsi="Times New Roman" w:cs="Times New Roman"/>
          <w:sz w:val="24"/>
          <w:szCs w:val="30"/>
        </w:rPr>
        <w:t>(Dewey Decimal Classification)</w:t>
      </w:r>
      <w:r w:rsidR="00081ECB" w:rsidRPr="003E0C75">
        <w:rPr>
          <w:rFonts w:ascii="Preeti" w:hAnsi="Preeti"/>
          <w:sz w:val="24"/>
          <w:szCs w:val="30"/>
        </w:rPr>
        <w:t xml:space="preserve"> / </w:t>
      </w:r>
      <w:r w:rsidR="00081ECB" w:rsidRPr="003E0C75">
        <w:rPr>
          <w:rFonts w:ascii="Times New Roman" w:hAnsi="Times New Roman" w:cs="Times New Roman"/>
          <w:sz w:val="24"/>
          <w:szCs w:val="30"/>
        </w:rPr>
        <w:t>CC</w:t>
      </w:r>
      <w:r w:rsidRPr="003E0C75">
        <w:rPr>
          <w:rFonts w:ascii="Times New Roman" w:hAnsi="Times New Roman" w:cs="Times New Roman"/>
          <w:sz w:val="24"/>
          <w:szCs w:val="30"/>
        </w:rPr>
        <w:t xml:space="preserve"> </w:t>
      </w:r>
      <w:r w:rsidR="00081ECB" w:rsidRPr="003E0C75">
        <w:rPr>
          <w:rFonts w:ascii="Times New Roman" w:hAnsi="Times New Roman" w:cs="Times New Roman"/>
          <w:sz w:val="24"/>
          <w:szCs w:val="30"/>
        </w:rPr>
        <w:t>(Colon Classification)</w:t>
      </w:r>
      <w:r w:rsidR="00081ECB" w:rsidRPr="003E0C75">
        <w:rPr>
          <w:rFonts w:ascii="Preeti" w:hAnsi="Preeti"/>
          <w:sz w:val="24"/>
          <w:szCs w:val="30"/>
        </w:rPr>
        <w:t xml:space="preserve"> </w:t>
      </w:r>
    </w:p>
    <w:p w:rsidR="00081ECB" w:rsidRPr="00E95A8C" w:rsidRDefault="00081ECB" w:rsidP="003E0C75">
      <w:pPr>
        <w:pStyle w:val="ListParagraph"/>
        <w:numPr>
          <w:ilvl w:val="1"/>
          <w:numId w:val="6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;"rLs/0fsf] kl/efiff, p2]Zo / cfjZostf </w:t>
      </w:r>
    </w:p>
    <w:p w:rsidR="00081ECB" w:rsidRPr="00E95A8C" w:rsidRDefault="00081ECB" w:rsidP="003E0C75">
      <w:pPr>
        <w:pStyle w:val="ListParagraph"/>
        <w:numPr>
          <w:ilvl w:val="1"/>
          <w:numId w:val="6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;"rLs/0fsf] ef}lts :j?k</w:t>
      </w:r>
    </w:p>
    <w:p w:rsidR="00081ECB" w:rsidRPr="00E95A8C" w:rsidRDefault="00081ECB" w:rsidP="003E0C75">
      <w:pPr>
        <w:pStyle w:val="ListParagraph"/>
        <w:numPr>
          <w:ilvl w:val="1"/>
          <w:numId w:val="6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3E0C75">
        <w:rPr>
          <w:rFonts w:ascii="Times New Roman" w:hAnsi="Times New Roman" w:cs="Times New Roman"/>
          <w:sz w:val="28"/>
          <w:szCs w:val="30"/>
        </w:rPr>
        <w:t>AACR/2 (Anglo American Cataloguing Rules/2)</w:t>
      </w:r>
      <w:r w:rsidRPr="003E0C75">
        <w:rPr>
          <w:rFonts w:ascii="Preeti" w:hAnsi="Preeti"/>
          <w:sz w:val="28"/>
          <w:szCs w:val="30"/>
        </w:rPr>
        <w:t xml:space="preserve"> </w:t>
      </w:r>
      <w:r w:rsidRPr="00E95A8C">
        <w:rPr>
          <w:rFonts w:ascii="Preeti" w:hAnsi="Preeti"/>
          <w:sz w:val="30"/>
          <w:szCs w:val="30"/>
        </w:rPr>
        <w:t>sf ljz]iftfx? / ;f] cg'?k ul/g] sfo{x?</w:t>
      </w:r>
    </w:p>
    <w:p w:rsidR="0094506B" w:rsidRPr="00E95A8C" w:rsidRDefault="0094506B" w:rsidP="003E0C75">
      <w:pPr>
        <w:pStyle w:val="ListParagraph"/>
        <w:spacing w:after="0"/>
        <w:ind w:left="851"/>
        <w:jc w:val="both"/>
        <w:rPr>
          <w:rFonts w:ascii="Preeti" w:hAnsi="Preeti"/>
          <w:sz w:val="30"/>
          <w:szCs w:val="30"/>
        </w:rPr>
      </w:pPr>
    </w:p>
    <w:p w:rsidR="00081ECB" w:rsidRPr="00E95A8C" w:rsidRDefault="00081ECB" w:rsidP="003E0C75">
      <w:pPr>
        <w:tabs>
          <w:tab w:val="left" w:pos="720"/>
        </w:tabs>
        <w:spacing w:after="0"/>
        <w:jc w:val="both"/>
        <w:rPr>
          <w:rFonts w:ascii="Preeti" w:hAnsi="Preeti"/>
          <w:sz w:val="30"/>
          <w:szCs w:val="30"/>
        </w:rPr>
      </w:pPr>
    </w:p>
    <w:p w:rsidR="00E17EF6" w:rsidRPr="00E95A8C" w:rsidRDefault="00E17EF6" w:rsidP="003E0C75">
      <w:pPr>
        <w:tabs>
          <w:tab w:val="left" w:pos="720"/>
        </w:tabs>
        <w:spacing w:after="0"/>
        <w:jc w:val="both"/>
        <w:rPr>
          <w:rFonts w:ascii="Preeti" w:hAnsi="Preeti"/>
          <w:sz w:val="30"/>
          <w:szCs w:val="30"/>
        </w:rPr>
      </w:pPr>
    </w:p>
    <w:p w:rsidR="00081ECB" w:rsidRPr="00E95A8C" w:rsidRDefault="008F4C99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reeti" w:hAnsi="Preeti"/>
          <w:b/>
          <w:sz w:val="30"/>
          <w:szCs w:val="30"/>
        </w:rPr>
      </w:pPr>
      <w:r w:rsidRPr="00E95A8C">
        <w:rPr>
          <w:rFonts w:ascii="Preeti" w:hAnsi="Preeti"/>
          <w:b/>
          <w:sz w:val="30"/>
          <w:szCs w:val="30"/>
        </w:rPr>
        <w:t xml:space="preserve">k':ts / </w:t>
      </w:r>
      <w:r w:rsidR="00E17EF6" w:rsidRPr="00E95A8C">
        <w:rPr>
          <w:rFonts w:ascii="Preeti" w:hAnsi="Preeti"/>
          <w:b/>
          <w:sz w:val="30"/>
          <w:szCs w:val="30"/>
        </w:rPr>
        <w:t xml:space="preserve">kqklqsf Joj:yfkg </w:t>
      </w:r>
    </w:p>
    <w:p w:rsidR="00E17EF6" w:rsidRPr="00E95A8C" w:rsidRDefault="00E17EF6" w:rsidP="003E0C75">
      <w:pPr>
        <w:pStyle w:val="ListParagraph"/>
        <w:numPr>
          <w:ilvl w:val="1"/>
          <w:numId w:val="7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qklqsfsf] 5gf}6 k|lqmof / ;+sng Joj:yf</w:t>
      </w:r>
    </w:p>
    <w:p w:rsidR="00E17EF6" w:rsidRPr="00E95A8C" w:rsidRDefault="00E17EF6" w:rsidP="003E0C75">
      <w:pPr>
        <w:pStyle w:val="ListParagraph"/>
        <w:numPr>
          <w:ilvl w:val="1"/>
          <w:numId w:val="7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qklqsfsf] dxTj</w:t>
      </w:r>
    </w:p>
    <w:p w:rsidR="00081ECB" w:rsidRPr="00E95A8C" w:rsidRDefault="00081ECB" w:rsidP="003E0C75">
      <w:pPr>
        <w:pStyle w:val="ListParagraph"/>
        <w:numPr>
          <w:ilvl w:val="1"/>
          <w:numId w:val="7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k':tssf] </w:t>
      </w:r>
      <w:r w:rsidR="00392F69" w:rsidRPr="00E95A8C">
        <w:rPr>
          <w:rFonts w:ascii="Preeti" w:hAnsi="Preeti"/>
          <w:sz w:val="30"/>
          <w:szCs w:val="30"/>
        </w:rPr>
        <w:t xml:space="preserve">;+/If0f ljlw Pj+ </w:t>
      </w:r>
      <w:r w:rsidRPr="00E95A8C">
        <w:rPr>
          <w:rFonts w:ascii="Preeti" w:hAnsi="Preeti"/>
          <w:sz w:val="30"/>
          <w:szCs w:val="30"/>
        </w:rPr>
        <w:t>;'/Iffsf pkfox?</w:t>
      </w:r>
      <w:r w:rsidR="00392F69" w:rsidRPr="00E95A8C">
        <w:rPr>
          <w:rFonts w:ascii="Preeti" w:hAnsi="Preeti"/>
          <w:sz w:val="30"/>
          <w:szCs w:val="30"/>
        </w:rPr>
        <w:t xml:space="preserve"> </w:t>
      </w:r>
    </w:p>
    <w:p w:rsidR="00081ECB" w:rsidRPr="00E95A8C" w:rsidRDefault="00081ECB" w:rsidP="003E0C75">
      <w:pPr>
        <w:pStyle w:val="ListParagraph"/>
        <w:numPr>
          <w:ilvl w:val="1"/>
          <w:numId w:val="7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lhNbjGbL </w:t>
      </w:r>
      <w:r w:rsidRPr="00E95A8C">
        <w:rPr>
          <w:rFonts w:ascii="Times New Roman" w:hAnsi="Times New Roman" w:cs="Times New Roman"/>
          <w:sz w:val="30"/>
          <w:szCs w:val="30"/>
        </w:rPr>
        <w:t>(Binding)</w:t>
      </w:r>
      <w:r w:rsidRPr="00E95A8C">
        <w:rPr>
          <w:rFonts w:ascii="Preeti" w:hAnsi="Preeti"/>
          <w:sz w:val="30"/>
          <w:szCs w:val="30"/>
        </w:rPr>
        <w:t xml:space="preserve"> sf] p2]Zo / cfjZostf</w:t>
      </w:r>
    </w:p>
    <w:p w:rsidR="00081ECB" w:rsidRPr="00E95A8C" w:rsidRDefault="00081ECB" w:rsidP="003E0C75">
      <w:pPr>
        <w:pStyle w:val="ListParagraph"/>
        <w:numPr>
          <w:ilvl w:val="1"/>
          <w:numId w:val="7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lhNbjGbLsf] k|sf/</w:t>
      </w:r>
    </w:p>
    <w:p w:rsidR="00081ECB" w:rsidRPr="00E95A8C" w:rsidRDefault="00081ECB" w:rsidP="003E0C75">
      <w:pPr>
        <w:pStyle w:val="ListParagraph"/>
        <w:spacing w:after="0"/>
        <w:ind w:left="360"/>
        <w:jc w:val="both"/>
        <w:rPr>
          <w:rFonts w:ascii="Preeti" w:hAnsi="Preeti"/>
          <w:b/>
          <w:sz w:val="30"/>
          <w:szCs w:val="30"/>
        </w:rPr>
      </w:pPr>
    </w:p>
    <w:p w:rsidR="00081ECB" w:rsidRPr="00E95A8C" w:rsidRDefault="00081ECB" w:rsidP="003E0C7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reeti" w:hAnsi="Preeti"/>
          <w:b/>
          <w:sz w:val="30"/>
          <w:szCs w:val="30"/>
        </w:rPr>
      </w:pPr>
      <w:r w:rsidRPr="00E95A8C">
        <w:rPr>
          <w:rFonts w:ascii="Preeti" w:hAnsi="Preeti"/>
          <w:b/>
          <w:sz w:val="30"/>
          <w:szCs w:val="30"/>
        </w:rPr>
        <w:t xml:space="preserve">k':tsfnodf </w:t>
      </w:r>
      <w:r w:rsidR="00392F69" w:rsidRPr="00E95A8C">
        <w:rPr>
          <w:rFonts w:ascii="Preeti" w:hAnsi="Preeti"/>
          <w:b/>
          <w:sz w:val="30"/>
          <w:szCs w:val="30"/>
        </w:rPr>
        <w:t>;"rgf tyf ;~rf/ k|ljlwsf] k|of]u</w:t>
      </w:r>
      <w:r w:rsidRPr="00E95A8C">
        <w:rPr>
          <w:rFonts w:ascii="Preeti" w:hAnsi="Preeti"/>
          <w:b/>
          <w:sz w:val="30"/>
          <w:szCs w:val="30"/>
        </w:rPr>
        <w:t xml:space="preserve"> </w:t>
      </w:r>
    </w:p>
    <w:p w:rsidR="00081ECB" w:rsidRPr="00E95A8C" w:rsidRDefault="00081ECB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':tsfnodf sDKo"6/ k|of]u ;DaGwL ;}4flGts Pj+ Jojxfl/s 1fg</w:t>
      </w:r>
    </w:p>
    <w:p w:rsidR="00081ECB" w:rsidRPr="00E95A8C" w:rsidRDefault="00081ECB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&gt;Jo b[Zo ;fdu|Lx?sf] ;+sng / k|of]u</w:t>
      </w:r>
    </w:p>
    <w:p w:rsidR="00BF48E8" w:rsidRPr="00E95A8C" w:rsidRDefault="00BF48E8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ljB'lto sf/f]jf/ P]]g, @)^# </w:t>
      </w:r>
    </w:p>
    <w:p w:rsidR="00BF48E8" w:rsidRPr="00E95A8C" w:rsidRDefault="00BF48E8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>k|ltlnlk clwsf/ ;DaGwL P]g, @)%(</w:t>
      </w:r>
    </w:p>
    <w:p w:rsidR="00BF48E8" w:rsidRPr="00182A64" w:rsidRDefault="00BF48E8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Preeti" w:hAnsi="Preeti"/>
          <w:sz w:val="28"/>
          <w:szCs w:val="30"/>
        </w:rPr>
      </w:pPr>
      <w:r w:rsidRPr="00182A64">
        <w:rPr>
          <w:rFonts w:ascii="Times New Roman" w:hAnsi="Times New Roman" w:cs="Times New Roman"/>
          <w:sz w:val="28"/>
          <w:szCs w:val="30"/>
        </w:rPr>
        <w:t>Concept of E-library, Online database, CD-ROM database, Webpage design</w:t>
      </w:r>
    </w:p>
    <w:p w:rsidR="00BF48E8" w:rsidRPr="00182A64" w:rsidRDefault="008F4C99" w:rsidP="003E0C75">
      <w:pPr>
        <w:pStyle w:val="ListParagraph"/>
        <w:numPr>
          <w:ilvl w:val="1"/>
          <w:numId w:val="8"/>
        </w:numPr>
        <w:spacing w:after="0"/>
        <w:ind w:left="851" w:hanging="473"/>
        <w:jc w:val="both"/>
        <w:rPr>
          <w:rFonts w:ascii="Times New Roman" w:hAnsi="Times New Roman" w:cs="Times New Roman"/>
          <w:sz w:val="28"/>
          <w:szCs w:val="30"/>
        </w:rPr>
      </w:pPr>
      <w:r w:rsidRPr="00182A64">
        <w:rPr>
          <w:rFonts w:ascii="Times New Roman" w:hAnsi="Times New Roman" w:cs="Times New Roman"/>
          <w:sz w:val="28"/>
          <w:szCs w:val="30"/>
        </w:rPr>
        <w:t>E-</w:t>
      </w:r>
      <w:r w:rsidR="00BF48E8" w:rsidRPr="00182A64">
        <w:rPr>
          <w:rFonts w:ascii="Times New Roman" w:hAnsi="Times New Roman" w:cs="Times New Roman"/>
          <w:sz w:val="28"/>
          <w:szCs w:val="30"/>
        </w:rPr>
        <w:t>Library Management Software e.g. CDS/ISIS or WINISIS</w:t>
      </w:r>
    </w:p>
    <w:p w:rsidR="00BF48E8" w:rsidRPr="00E95A8C" w:rsidRDefault="00BF48E8" w:rsidP="003E0C75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057242" w:rsidRPr="00E95A8C" w:rsidRDefault="00057242" w:rsidP="003E0C75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057242" w:rsidRPr="00E95A8C" w:rsidRDefault="00057242" w:rsidP="003E0C75">
      <w:pPr>
        <w:pStyle w:val="ListParagraph"/>
        <w:tabs>
          <w:tab w:val="left" w:pos="0"/>
        </w:tabs>
        <w:spacing w:after="0"/>
        <w:ind w:left="0"/>
        <w:jc w:val="both"/>
        <w:rPr>
          <w:rFonts w:ascii="Preeti" w:hAnsi="Preeti"/>
          <w:sz w:val="30"/>
          <w:szCs w:val="30"/>
        </w:rPr>
      </w:pPr>
      <w:r w:rsidRPr="00E95A8C">
        <w:rPr>
          <w:rFonts w:ascii="Preeti" w:hAnsi="Preeti"/>
          <w:sz w:val="30"/>
          <w:szCs w:val="30"/>
        </w:rPr>
        <w:t xml:space="preserve">o; kq÷ljifo lnlvt k/LIff of]hgf / k/LIff ;f]lwg] k|Zg ;+Vof b]xfo adf]lhd x'g] 5 . </w:t>
      </w:r>
    </w:p>
    <w:p w:rsidR="00057242" w:rsidRPr="00E95A8C" w:rsidRDefault="00057242" w:rsidP="003E0C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134"/>
        <w:gridCol w:w="851"/>
        <w:gridCol w:w="992"/>
        <w:gridCol w:w="992"/>
        <w:gridCol w:w="1172"/>
        <w:gridCol w:w="2797"/>
        <w:gridCol w:w="851"/>
      </w:tblGrid>
      <w:tr w:rsidR="00057242" w:rsidRPr="00E95A8C" w:rsidTr="00182A64">
        <w:trPr>
          <w:trHeight w:val="373"/>
        </w:trPr>
        <w:tc>
          <w:tcPr>
            <w:tcW w:w="799" w:type="dxa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 xml:space="preserve">  kq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ljifo</w:t>
            </w:r>
          </w:p>
        </w:tc>
        <w:tc>
          <w:tcPr>
            <w:tcW w:w="851" w:type="dxa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k"0ff{Í</w:t>
            </w:r>
          </w:p>
        </w:tc>
        <w:tc>
          <w:tcPr>
            <w:tcW w:w="992" w:type="dxa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ptL0ff{Í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k/LIff k|0ffnL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 xml:space="preserve">k|Zg;+Vof </w:t>
            </w:r>
            <w:r w:rsidRPr="00E95A8C">
              <w:rPr>
                <w:rFonts w:ascii="Arial" w:hAnsi="Arial" w:cs="Arial"/>
                <w:b/>
                <w:bCs/>
                <w:sz w:val="30"/>
                <w:szCs w:val="30"/>
                <w:lang w:eastAsia="zh-CN"/>
              </w:rPr>
              <w:t xml:space="preserve">x </w:t>
            </w: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c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/>
                <w:bCs/>
                <w:sz w:val="30"/>
                <w:szCs w:val="30"/>
                <w:lang w:eastAsia="zh-CN"/>
              </w:rPr>
              <w:t>;do</w:t>
            </w:r>
          </w:p>
        </w:tc>
      </w:tr>
      <w:tr w:rsidR="00057242" w:rsidRPr="00E95A8C" w:rsidTr="00182A64">
        <w:trPr>
          <w:trHeight w:val="399"/>
        </w:trPr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Cs/>
                <w:sz w:val="30"/>
                <w:szCs w:val="30"/>
                <w:lang w:eastAsia="zh-CN"/>
              </w:rPr>
              <w:t>låtLo</w:t>
            </w:r>
          </w:p>
        </w:tc>
        <w:tc>
          <w:tcPr>
            <w:tcW w:w="1134" w:type="dxa"/>
            <w:vMerge w:val="restart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Cs/>
                <w:sz w:val="30"/>
                <w:szCs w:val="30"/>
                <w:lang w:eastAsia="zh-CN"/>
              </w:rPr>
              <w:t>;]jf ;DaGwL</w:t>
            </w:r>
          </w:p>
        </w:tc>
        <w:tc>
          <w:tcPr>
            <w:tcW w:w="851" w:type="dxa"/>
            <w:vMerge w:val="restart"/>
            <w:vAlign w:val="center"/>
          </w:tcPr>
          <w:p w:rsidR="00057242" w:rsidRPr="00E95A8C" w:rsidRDefault="00301CE2" w:rsidP="003E0C75">
            <w:pPr>
              <w:spacing w:after="0"/>
              <w:jc w:val="both"/>
              <w:rPr>
                <w:rFonts w:ascii="Preeti" w:hAnsi="Preeti" w:cs="Arial"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>!)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057242" w:rsidRPr="00E95A8C" w:rsidRDefault="00301CE2" w:rsidP="003E0C75">
            <w:pPr>
              <w:spacing w:after="0"/>
              <w:jc w:val="both"/>
              <w:rPr>
                <w:rFonts w:ascii="Preeti" w:hAnsi="Preeti" w:cs="Arial"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>$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/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 xml:space="preserve">ljifout 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/>
                <w:sz w:val="30"/>
                <w:szCs w:val="30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nfdf] pQ/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 xml:space="preserve">% k|Zg </w:t>
            </w:r>
            <w:r w:rsidRPr="00E95A8C">
              <w:rPr>
                <w:bCs/>
                <w:sz w:val="30"/>
                <w:szCs w:val="30"/>
                <w:lang w:eastAsia="zh-CN"/>
              </w:rPr>
              <w:t xml:space="preserve">x </w:t>
            </w: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 xml:space="preserve">!% </w:t>
            </w:r>
            <w:r w:rsidRPr="00E95A8C">
              <w:rPr>
                <w:rFonts w:ascii="Preeti" w:hAnsi="Preeti"/>
                <w:sz w:val="30"/>
                <w:szCs w:val="30"/>
              </w:rPr>
              <w:t xml:space="preserve">cÍ Ö </w:t>
            </w: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 xml:space="preserve">&amp;% </w:t>
            </w:r>
            <w:r w:rsidRPr="00E95A8C">
              <w:rPr>
                <w:rFonts w:ascii="Preeti" w:hAnsi="Preeti"/>
                <w:sz w:val="30"/>
                <w:szCs w:val="30"/>
              </w:rPr>
              <w:t>cÍ</w:t>
            </w: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 w:cs="Arial"/>
                <w:bCs/>
                <w:sz w:val="30"/>
                <w:szCs w:val="30"/>
                <w:lang w:eastAsia="zh-CN"/>
              </w:rPr>
              <w:t># 306f</w:t>
            </w:r>
          </w:p>
        </w:tc>
      </w:tr>
      <w:tr w:rsidR="00057242" w:rsidRPr="00E95A8C" w:rsidTr="00182A64">
        <w:trPr>
          <w:trHeight w:val="323"/>
        </w:trPr>
        <w:tc>
          <w:tcPr>
            <w:tcW w:w="799" w:type="dxa"/>
            <w:vMerge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sz w:val="30"/>
                <w:szCs w:val="3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Mercantile" w:hAnsi="Mercantile" w:cs="Arial"/>
                <w:sz w:val="30"/>
                <w:szCs w:val="30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color w:val="000000"/>
                <w:sz w:val="30"/>
                <w:szCs w:val="30"/>
                <w:lang w:bidi="sa-IN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color w:val="000000"/>
                <w:sz w:val="30"/>
                <w:szCs w:val="30"/>
                <w:lang w:bidi="sa-IN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>5f]6f] pQ/</w:t>
            </w:r>
          </w:p>
        </w:tc>
        <w:tc>
          <w:tcPr>
            <w:tcW w:w="2797" w:type="dxa"/>
            <w:shd w:val="clear" w:color="auto" w:fill="auto"/>
            <w:noWrap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  <w:r w:rsidRPr="00E95A8C">
              <w:rPr>
                <w:rFonts w:ascii="Preeti" w:hAnsi="Preeti"/>
                <w:sz w:val="30"/>
                <w:szCs w:val="30"/>
              </w:rPr>
              <w:t xml:space="preserve">% k|Zg </w:t>
            </w:r>
            <w:r w:rsidRPr="00E95A8C">
              <w:rPr>
                <w:bCs/>
                <w:sz w:val="30"/>
                <w:szCs w:val="30"/>
                <w:lang w:eastAsia="zh-CN"/>
              </w:rPr>
              <w:t xml:space="preserve">x </w:t>
            </w: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 xml:space="preserve">% </w:t>
            </w:r>
            <w:r w:rsidRPr="00E95A8C">
              <w:rPr>
                <w:rFonts w:ascii="Preeti" w:hAnsi="Preeti"/>
                <w:sz w:val="30"/>
                <w:szCs w:val="30"/>
              </w:rPr>
              <w:t xml:space="preserve">cÍ Ö </w:t>
            </w:r>
            <w:r w:rsidRPr="00E95A8C">
              <w:rPr>
                <w:rFonts w:ascii="Preeti" w:hAnsi="Preeti" w:cs="Arial"/>
                <w:sz w:val="30"/>
                <w:szCs w:val="30"/>
                <w:lang w:eastAsia="zh-CN"/>
              </w:rPr>
              <w:t xml:space="preserve">@% </w:t>
            </w:r>
            <w:r w:rsidRPr="00E95A8C">
              <w:rPr>
                <w:rFonts w:ascii="Preeti" w:hAnsi="Preeti"/>
                <w:sz w:val="30"/>
                <w:szCs w:val="30"/>
              </w:rPr>
              <w:t>cÍ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7242" w:rsidRPr="00E95A8C" w:rsidRDefault="00057242" w:rsidP="003E0C75">
            <w:pPr>
              <w:spacing w:after="0"/>
              <w:jc w:val="both"/>
              <w:rPr>
                <w:rFonts w:ascii="Preeti" w:hAnsi="Preeti" w:cs="Arial"/>
                <w:bCs/>
                <w:sz w:val="30"/>
                <w:szCs w:val="30"/>
                <w:lang w:eastAsia="zh-CN"/>
              </w:rPr>
            </w:pPr>
          </w:p>
        </w:tc>
      </w:tr>
    </w:tbl>
    <w:p w:rsidR="00057242" w:rsidRPr="00E95A8C" w:rsidRDefault="00057242" w:rsidP="003E0C7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57242" w:rsidRPr="00E95A8C" w:rsidRDefault="00057242" w:rsidP="003E0C75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p w:rsidR="00EA7122" w:rsidRPr="00E95A8C" w:rsidRDefault="00EA712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30"/>
          <w:szCs w:val="30"/>
        </w:rPr>
      </w:pPr>
    </w:p>
    <w:sectPr w:rsidR="00EA7122" w:rsidRPr="00E95A8C" w:rsidSect="00960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0D" w:rsidRDefault="00BB030D" w:rsidP="00AE151B">
      <w:pPr>
        <w:spacing w:after="0" w:line="240" w:lineRule="auto"/>
      </w:pPr>
      <w:r>
        <w:separator/>
      </w:r>
    </w:p>
  </w:endnote>
  <w:endnote w:type="continuationSeparator" w:id="1">
    <w:p w:rsidR="00BB030D" w:rsidRDefault="00BB030D" w:rsidP="00A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ercantile">
    <w:altName w:val="Blackadder ITC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09" w:rsidRDefault="00E82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0F" w:rsidRPr="00C63773" w:rsidRDefault="00A55A0F" w:rsidP="00C63773">
    <w:pPr>
      <w:jc w:val="center"/>
      <w:rPr>
        <w:rFonts w:ascii="Times New Roman" w:hAnsi="Times New Roman" w:cs="Times New Roman"/>
        <w:sz w:val="20"/>
      </w:rPr>
    </w:pPr>
    <w:r w:rsidRPr="00C63773">
      <w:rPr>
        <w:rFonts w:ascii="Times New Roman" w:hAnsi="Times New Roman" w:cs="Times New Roman"/>
        <w:sz w:val="20"/>
      </w:rPr>
      <w:t xml:space="preserve">Page </w:t>
    </w:r>
    <w:r w:rsidR="00344153" w:rsidRPr="00C63773">
      <w:rPr>
        <w:rFonts w:ascii="Times New Roman" w:hAnsi="Times New Roman" w:cs="Times New Roman"/>
        <w:sz w:val="20"/>
      </w:rPr>
      <w:fldChar w:fldCharType="begin"/>
    </w:r>
    <w:r w:rsidRPr="00C63773">
      <w:rPr>
        <w:rFonts w:ascii="Times New Roman" w:hAnsi="Times New Roman" w:cs="Times New Roman"/>
        <w:sz w:val="20"/>
      </w:rPr>
      <w:instrText xml:space="preserve"> PAGE </w:instrText>
    </w:r>
    <w:r w:rsidR="00344153" w:rsidRPr="00C63773">
      <w:rPr>
        <w:rFonts w:ascii="Times New Roman" w:hAnsi="Times New Roman" w:cs="Times New Roman"/>
        <w:sz w:val="20"/>
      </w:rPr>
      <w:fldChar w:fldCharType="separate"/>
    </w:r>
    <w:r w:rsidR="00BE06AA">
      <w:rPr>
        <w:rFonts w:ascii="Times New Roman" w:hAnsi="Times New Roman" w:cs="Times New Roman"/>
        <w:noProof/>
        <w:sz w:val="20"/>
      </w:rPr>
      <w:t>1</w:t>
    </w:r>
    <w:r w:rsidR="00344153" w:rsidRPr="00C63773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09" w:rsidRDefault="00E82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0D" w:rsidRDefault="00BB030D" w:rsidP="00AE151B">
      <w:pPr>
        <w:spacing w:after="0" w:line="240" w:lineRule="auto"/>
      </w:pPr>
      <w:r>
        <w:separator/>
      </w:r>
    </w:p>
  </w:footnote>
  <w:footnote w:type="continuationSeparator" w:id="1">
    <w:p w:rsidR="00BB030D" w:rsidRDefault="00BB030D" w:rsidP="00AE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09" w:rsidRDefault="00E82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19" w:rsidRPr="00BF0C19" w:rsidRDefault="00BF0C19" w:rsidP="00F971F6">
    <w:pPr>
      <w:tabs>
        <w:tab w:val="left" w:pos="360"/>
        <w:tab w:val="left" w:pos="900"/>
      </w:tabs>
      <w:spacing w:after="0" w:line="240" w:lineRule="auto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Uff]/vfkq ;+:yfg</w:t>
    </w:r>
  </w:p>
  <w:p w:rsidR="00F971F6" w:rsidRPr="00BF0C19" w:rsidRDefault="00BF0C19" w:rsidP="00F971F6">
    <w:pPr>
      <w:tabs>
        <w:tab w:val="left" w:pos="360"/>
        <w:tab w:val="left" w:pos="900"/>
      </w:tabs>
      <w:spacing w:after="0" w:line="240" w:lineRule="auto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k|zf;g ;]jf, 8s'd]06</w:t>
    </w:r>
    <w:r w:rsidR="00F971F6" w:rsidRPr="00BF0C19">
      <w:rPr>
        <w:rFonts w:ascii="Preeti" w:hAnsi="Preeti"/>
        <w:b/>
        <w:bCs/>
        <w:sz w:val="28"/>
        <w:szCs w:val="28"/>
      </w:rPr>
      <w:t xml:space="preserve"> ;d"x, </w:t>
    </w:r>
    <w:r w:rsidR="001A4A5A" w:rsidRPr="00BF0C19">
      <w:rPr>
        <w:rFonts w:ascii="Preeti" w:hAnsi="Preeti"/>
        <w:b/>
        <w:bCs/>
        <w:sz w:val="28"/>
        <w:szCs w:val="28"/>
      </w:rPr>
      <w:t>tx</w:t>
    </w:r>
    <w:r w:rsidR="00E82D09">
      <w:rPr>
        <w:rFonts w:ascii="Preeti" w:hAnsi="Preeti"/>
        <w:b/>
        <w:bCs/>
        <w:sz w:val="28"/>
        <w:szCs w:val="28"/>
      </w:rPr>
      <w:t>–%</w:t>
    </w:r>
    <w:r w:rsidR="001A4A5A">
      <w:rPr>
        <w:rFonts w:ascii="Preeti" w:hAnsi="Preeti"/>
        <w:b/>
        <w:bCs/>
        <w:sz w:val="28"/>
        <w:szCs w:val="28"/>
      </w:rPr>
      <w:t xml:space="preserve">, </w:t>
    </w:r>
    <w:r w:rsidR="00F971F6" w:rsidRPr="00BF0C19">
      <w:rPr>
        <w:rFonts w:ascii="Preeti" w:hAnsi="Preeti"/>
        <w:b/>
        <w:bCs/>
        <w:sz w:val="28"/>
        <w:szCs w:val="28"/>
      </w:rPr>
      <w:t xml:space="preserve">jl/i7 ;xfos </w:t>
    </w:r>
    <w:r w:rsidR="001A4A5A">
      <w:rPr>
        <w:rFonts w:ascii="Preeti" w:hAnsi="Preeti"/>
        <w:b/>
        <w:bCs/>
        <w:sz w:val="28"/>
        <w:szCs w:val="28"/>
      </w:rPr>
      <w:t>kb</w:t>
    </w:r>
    <w:bookmarkStart w:id="0" w:name="_GoBack"/>
    <w:bookmarkEnd w:id="0"/>
    <w:r w:rsidR="00F971F6" w:rsidRPr="00BF0C19">
      <w:rPr>
        <w:rFonts w:ascii="Preeti" w:hAnsi="Preeti"/>
        <w:b/>
        <w:bCs/>
        <w:sz w:val="28"/>
        <w:szCs w:val="28"/>
      </w:rPr>
      <w:t>sf] v'nf k|ltof]lutfTds k/LIffsf] kf7\oqm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09" w:rsidRDefault="00E82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47F"/>
    <w:multiLevelType w:val="multilevel"/>
    <w:tmpl w:val="CB60C220"/>
    <w:lvl w:ilvl="0">
      <w:start w:val="3"/>
      <w:numFmt w:val="decimal"/>
      <w:lvlText w:val="%1"/>
      <w:lvlJc w:val="left"/>
      <w:pPr>
        <w:ind w:left="360" w:hanging="360"/>
      </w:pPr>
      <w:rPr>
        <w:rFonts w:ascii="Preeti" w:hAnsi="Preeti" w:cs="Mangal" w:hint="default"/>
        <w:sz w:val="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cs="Mangal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Preeti" w:hAnsi="Preeti" w:cs="Mangal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Preeti" w:hAnsi="Preeti" w:cs="Mangal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Preeti" w:hAnsi="Preeti" w:cs="Mangal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Preeti" w:hAnsi="Preeti" w:cs="Mangal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Preeti" w:hAnsi="Preeti" w:cs="Mang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Preeti" w:hAnsi="Preeti" w:cs="Mang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Preeti" w:hAnsi="Preeti" w:cs="Mangal" w:hint="default"/>
        <w:sz w:val="28"/>
      </w:rPr>
    </w:lvl>
  </w:abstractNum>
  <w:abstractNum w:abstractNumId="1">
    <w:nsid w:val="1AF31188"/>
    <w:multiLevelType w:val="multilevel"/>
    <w:tmpl w:val="E5D82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273F5C89"/>
    <w:multiLevelType w:val="multilevel"/>
    <w:tmpl w:val="3BFED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Mercantile" w:hAnsi="Mercantile" w:hint="default"/>
        <w:b w:val="0"/>
        <w:sz w:val="20"/>
        <w:szCs w:val="18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  <w:b w:val="0"/>
        <w:sz w:val="28"/>
      </w:rPr>
    </w:lvl>
  </w:abstractNum>
  <w:abstractNum w:abstractNumId="3">
    <w:nsid w:val="3C2105B6"/>
    <w:multiLevelType w:val="multilevel"/>
    <w:tmpl w:val="FCDC0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3FB258D3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C07C68"/>
    <w:multiLevelType w:val="multilevel"/>
    <w:tmpl w:val="34A068B6"/>
    <w:lvl w:ilvl="0">
      <w:start w:val="2"/>
      <w:numFmt w:val="decimal"/>
      <w:lvlText w:val="%1"/>
      <w:lvlJc w:val="left"/>
      <w:pPr>
        <w:ind w:left="360" w:hanging="360"/>
      </w:pPr>
      <w:rPr>
        <w:rFonts w:ascii="Fontasy Himali" w:hAnsi="Fontasy Himali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5EA06C3D"/>
    <w:multiLevelType w:val="hybridMultilevel"/>
    <w:tmpl w:val="CE02BF5E"/>
    <w:lvl w:ilvl="0" w:tplc="2902A5FC">
      <w:start w:val="1"/>
      <w:numFmt w:val="decimal"/>
      <w:lvlText w:val="%1."/>
      <w:lvlJc w:val="left"/>
      <w:pPr>
        <w:ind w:left="720" w:hanging="360"/>
      </w:pPr>
      <w:rPr>
        <w:rFonts w:ascii="Mercantile" w:hAnsi="Mercantile" w:hint="default"/>
        <w:b/>
        <w:bCs/>
        <w:sz w:val="20"/>
        <w:szCs w:val="20"/>
      </w:rPr>
    </w:lvl>
    <w:lvl w:ilvl="1" w:tplc="3AAA1D38">
      <w:start w:val="1"/>
      <w:numFmt w:val="lowerLetter"/>
      <w:lvlText w:val="%2."/>
      <w:lvlJc w:val="left"/>
      <w:pPr>
        <w:ind w:left="1440" w:hanging="360"/>
      </w:pPr>
      <w:rPr>
        <w:rFonts w:ascii="Mercantile" w:hAnsi="Mercantile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021E1"/>
    <w:multiLevelType w:val="multilevel"/>
    <w:tmpl w:val="82E03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Mercantile" w:hAnsi="Mercantile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26BF5"/>
    <w:rsid w:val="000028F3"/>
    <w:rsid w:val="00005F72"/>
    <w:rsid w:val="00010AB4"/>
    <w:rsid w:val="00011F99"/>
    <w:rsid w:val="000128C5"/>
    <w:rsid w:val="0002293C"/>
    <w:rsid w:val="00032A9A"/>
    <w:rsid w:val="000331FE"/>
    <w:rsid w:val="00037BA4"/>
    <w:rsid w:val="00043156"/>
    <w:rsid w:val="00044637"/>
    <w:rsid w:val="00045132"/>
    <w:rsid w:val="000460ED"/>
    <w:rsid w:val="0005410D"/>
    <w:rsid w:val="000558CB"/>
    <w:rsid w:val="000562E6"/>
    <w:rsid w:val="00056C06"/>
    <w:rsid w:val="00057242"/>
    <w:rsid w:val="000633D6"/>
    <w:rsid w:val="000645FD"/>
    <w:rsid w:val="000662F2"/>
    <w:rsid w:val="000700C8"/>
    <w:rsid w:val="00071128"/>
    <w:rsid w:val="000758E1"/>
    <w:rsid w:val="0007792A"/>
    <w:rsid w:val="00081ECB"/>
    <w:rsid w:val="00085945"/>
    <w:rsid w:val="00090B0C"/>
    <w:rsid w:val="00092CD2"/>
    <w:rsid w:val="000938A6"/>
    <w:rsid w:val="000A5A1E"/>
    <w:rsid w:val="000B1BC2"/>
    <w:rsid w:val="000B3847"/>
    <w:rsid w:val="000B3A78"/>
    <w:rsid w:val="000B4F2A"/>
    <w:rsid w:val="000B70F8"/>
    <w:rsid w:val="000C6FC5"/>
    <w:rsid w:val="000C78BA"/>
    <w:rsid w:val="000D2F9F"/>
    <w:rsid w:val="000D3D06"/>
    <w:rsid w:val="000D75F6"/>
    <w:rsid w:val="000E053F"/>
    <w:rsid w:val="000E14CB"/>
    <w:rsid w:val="000E6563"/>
    <w:rsid w:val="000E7B47"/>
    <w:rsid w:val="000F2C83"/>
    <w:rsid w:val="00102CCD"/>
    <w:rsid w:val="001070DB"/>
    <w:rsid w:val="00111366"/>
    <w:rsid w:val="00122F4A"/>
    <w:rsid w:val="00123181"/>
    <w:rsid w:val="0013164C"/>
    <w:rsid w:val="0013777D"/>
    <w:rsid w:val="00141686"/>
    <w:rsid w:val="001449A3"/>
    <w:rsid w:val="001456F7"/>
    <w:rsid w:val="001464C8"/>
    <w:rsid w:val="00153974"/>
    <w:rsid w:val="00155628"/>
    <w:rsid w:val="00162867"/>
    <w:rsid w:val="001659FE"/>
    <w:rsid w:val="001677D8"/>
    <w:rsid w:val="00172999"/>
    <w:rsid w:val="00173E02"/>
    <w:rsid w:val="00180CFE"/>
    <w:rsid w:val="00181797"/>
    <w:rsid w:val="00182A64"/>
    <w:rsid w:val="00183B8C"/>
    <w:rsid w:val="00187883"/>
    <w:rsid w:val="00193158"/>
    <w:rsid w:val="00193C77"/>
    <w:rsid w:val="001940E4"/>
    <w:rsid w:val="00194121"/>
    <w:rsid w:val="00196B9C"/>
    <w:rsid w:val="001972FD"/>
    <w:rsid w:val="00197851"/>
    <w:rsid w:val="001A3B54"/>
    <w:rsid w:val="001A4A5A"/>
    <w:rsid w:val="001A55A4"/>
    <w:rsid w:val="001A6828"/>
    <w:rsid w:val="001A6837"/>
    <w:rsid w:val="001B00A4"/>
    <w:rsid w:val="001B2011"/>
    <w:rsid w:val="001B5379"/>
    <w:rsid w:val="001C1D0C"/>
    <w:rsid w:val="001C2405"/>
    <w:rsid w:val="001C3D51"/>
    <w:rsid w:val="001C4411"/>
    <w:rsid w:val="001C69A9"/>
    <w:rsid w:val="001C6ED6"/>
    <w:rsid w:val="001D3238"/>
    <w:rsid w:val="001D5B47"/>
    <w:rsid w:val="001D5B96"/>
    <w:rsid w:val="001D66B3"/>
    <w:rsid w:val="001D7096"/>
    <w:rsid w:val="001E067A"/>
    <w:rsid w:val="001E7957"/>
    <w:rsid w:val="001E7FD2"/>
    <w:rsid w:val="001F0A8E"/>
    <w:rsid w:val="001F52CB"/>
    <w:rsid w:val="001F74EB"/>
    <w:rsid w:val="001F7DAA"/>
    <w:rsid w:val="002006B5"/>
    <w:rsid w:val="00201B8D"/>
    <w:rsid w:val="002045A9"/>
    <w:rsid w:val="00205BD7"/>
    <w:rsid w:val="00211650"/>
    <w:rsid w:val="00214B40"/>
    <w:rsid w:val="0021532C"/>
    <w:rsid w:val="0021572F"/>
    <w:rsid w:val="00221C1E"/>
    <w:rsid w:val="0022595B"/>
    <w:rsid w:val="00235087"/>
    <w:rsid w:val="00237936"/>
    <w:rsid w:val="0024136E"/>
    <w:rsid w:val="00242279"/>
    <w:rsid w:val="00245B3B"/>
    <w:rsid w:val="00251DF6"/>
    <w:rsid w:val="00254466"/>
    <w:rsid w:val="0025497A"/>
    <w:rsid w:val="00255AA4"/>
    <w:rsid w:val="00261889"/>
    <w:rsid w:val="00271EF9"/>
    <w:rsid w:val="00277CED"/>
    <w:rsid w:val="00287987"/>
    <w:rsid w:val="00292B01"/>
    <w:rsid w:val="0029676C"/>
    <w:rsid w:val="00296C37"/>
    <w:rsid w:val="002C3806"/>
    <w:rsid w:val="002D1F45"/>
    <w:rsid w:val="002D2AD8"/>
    <w:rsid w:val="002D4789"/>
    <w:rsid w:val="002D78AE"/>
    <w:rsid w:val="002E0B23"/>
    <w:rsid w:val="002F03CD"/>
    <w:rsid w:val="002F078F"/>
    <w:rsid w:val="002F20BF"/>
    <w:rsid w:val="002F3ABE"/>
    <w:rsid w:val="002F783D"/>
    <w:rsid w:val="00301CE2"/>
    <w:rsid w:val="00302656"/>
    <w:rsid w:val="003047A3"/>
    <w:rsid w:val="00312231"/>
    <w:rsid w:val="003210BF"/>
    <w:rsid w:val="0032312C"/>
    <w:rsid w:val="003238E6"/>
    <w:rsid w:val="003310F7"/>
    <w:rsid w:val="00335363"/>
    <w:rsid w:val="00341F5E"/>
    <w:rsid w:val="00344153"/>
    <w:rsid w:val="003502F7"/>
    <w:rsid w:val="003533E5"/>
    <w:rsid w:val="00354993"/>
    <w:rsid w:val="0035597B"/>
    <w:rsid w:val="00356CA4"/>
    <w:rsid w:val="00357BFA"/>
    <w:rsid w:val="00360B1A"/>
    <w:rsid w:val="003611C5"/>
    <w:rsid w:val="003662C4"/>
    <w:rsid w:val="00372847"/>
    <w:rsid w:val="00381E6C"/>
    <w:rsid w:val="003827E5"/>
    <w:rsid w:val="00383D00"/>
    <w:rsid w:val="00392F69"/>
    <w:rsid w:val="00393E05"/>
    <w:rsid w:val="003A1CE2"/>
    <w:rsid w:val="003A34D6"/>
    <w:rsid w:val="003B0BFA"/>
    <w:rsid w:val="003B2FD3"/>
    <w:rsid w:val="003C4733"/>
    <w:rsid w:val="003C72D6"/>
    <w:rsid w:val="003D15B9"/>
    <w:rsid w:val="003D2BBF"/>
    <w:rsid w:val="003D70D3"/>
    <w:rsid w:val="003E0698"/>
    <w:rsid w:val="003E0C75"/>
    <w:rsid w:val="003E1549"/>
    <w:rsid w:val="003E3D6E"/>
    <w:rsid w:val="003E60C1"/>
    <w:rsid w:val="003E6621"/>
    <w:rsid w:val="003F0B91"/>
    <w:rsid w:val="003F25E0"/>
    <w:rsid w:val="003F44BF"/>
    <w:rsid w:val="003F708E"/>
    <w:rsid w:val="0040077A"/>
    <w:rsid w:val="0040110A"/>
    <w:rsid w:val="004041AC"/>
    <w:rsid w:val="0040679C"/>
    <w:rsid w:val="00407AB8"/>
    <w:rsid w:val="00417CA7"/>
    <w:rsid w:val="00424928"/>
    <w:rsid w:val="00431B85"/>
    <w:rsid w:val="0043616A"/>
    <w:rsid w:val="00443C23"/>
    <w:rsid w:val="00453FA0"/>
    <w:rsid w:val="0045512A"/>
    <w:rsid w:val="00460C67"/>
    <w:rsid w:val="00463EF7"/>
    <w:rsid w:val="00466DAC"/>
    <w:rsid w:val="00466FE3"/>
    <w:rsid w:val="00472942"/>
    <w:rsid w:val="004733AD"/>
    <w:rsid w:val="00474689"/>
    <w:rsid w:val="004820AB"/>
    <w:rsid w:val="00485EFE"/>
    <w:rsid w:val="00494851"/>
    <w:rsid w:val="00494955"/>
    <w:rsid w:val="004975A1"/>
    <w:rsid w:val="004A03C2"/>
    <w:rsid w:val="004A05EF"/>
    <w:rsid w:val="004A1450"/>
    <w:rsid w:val="004A1BCD"/>
    <w:rsid w:val="004A2F7A"/>
    <w:rsid w:val="004A359E"/>
    <w:rsid w:val="004B084A"/>
    <w:rsid w:val="004B087C"/>
    <w:rsid w:val="004B08E0"/>
    <w:rsid w:val="004B0B09"/>
    <w:rsid w:val="004B2491"/>
    <w:rsid w:val="004B47F3"/>
    <w:rsid w:val="004B5048"/>
    <w:rsid w:val="004B7076"/>
    <w:rsid w:val="004C0448"/>
    <w:rsid w:val="004C2EA6"/>
    <w:rsid w:val="004D25E1"/>
    <w:rsid w:val="004D600A"/>
    <w:rsid w:val="004D69E6"/>
    <w:rsid w:val="004E27E3"/>
    <w:rsid w:val="004E696B"/>
    <w:rsid w:val="004E6A8E"/>
    <w:rsid w:val="004E764C"/>
    <w:rsid w:val="004E7F9D"/>
    <w:rsid w:val="004F0175"/>
    <w:rsid w:val="004F4A0B"/>
    <w:rsid w:val="004F770C"/>
    <w:rsid w:val="00500BF5"/>
    <w:rsid w:val="005010F2"/>
    <w:rsid w:val="00503358"/>
    <w:rsid w:val="005038AD"/>
    <w:rsid w:val="0050593A"/>
    <w:rsid w:val="00506C1B"/>
    <w:rsid w:val="005129F0"/>
    <w:rsid w:val="00513171"/>
    <w:rsid w:val="00514A57"/>
    <w:rsid w:val="00543C7C"/>
    <w:rsid w:val="00551576"/>
    <w:rsid w:val="00551584"/>
    <w:rsid w:val="005520C4"/>
    <w:rsid w:val="00553BFC"/>
    <w:rsid w:val="00554976"/>
    <w:rsid w:val="0056075A"/>
    <w:rsid w:val="0056288B"/>
    <w:rsid w:val="00563927"/>
    <w:rsid w:val="00572625"/>
    <w:rsid w:val="005765E0"/>
    <w:rsid w:val="00582167"/>
    <w:rsid w:val="00585916"/>
    <w:rsid w:val="005917AB"/>
    <w:rsid w:val="005A4E74"/>
    <w:rsid w:val="005A6582"/>
    <w:rsid w:val="005B7E18"/>
    <w:rsid w:val="005D79EC"/>
    <w:rsid w:val="005E779F"/>
    <w:rsid w:val="005F012F"/>
    <w:rsid w:val="005F263A"/>
    <w:rsid w:val="005F337C"/>
    <w:rsid w:val="00602462"/>
    <w:rsid w:val="00603A7F"/>
    <w:rsid w:val="00604956"/>
    <w:rsid w:val="00606345"/>
    <w:rsid w:val="00607DCF"/>
    <w:rsid w:val="00611A40"/>
    <w:rsid w:val="00614F6D"/>
    <w:rsid w:val="00615A16"/>
    <w:rsid w:val="00617BA2"/>
    <w:rsid w:val="00626FC3"/>
    <w:rsid w:val="0063441F"/>
    <w:rsid w:val="00635DEA"/>
    <w:rsid w:val="00636D16"/>
    <w:rsid w:val="00637373"/>
    <w:rsid w:val="006404FD"/>
    <w:rsid w:val="0064168D"/>
    <w:rsid w:val="0064221F"/>
    <w:rsid w:val="0065074A"/>
    <w:rsid w:val="00650862"/>
    <w:rsid w:val="00652294"/>
    <w:rsid w:val="00653DBF"/>
    <w:rsid w:val="00653DC5"/>
    <w:rsid w:val="0065565E"/>
    <w:rsid w:val="00657039"/>
    <w:rsid w:val="00660F55"/>
    <w:rsid w:val="00664D74"/>
    <w:rsid w:val="006658AD"/>
    <w:rsid w:val="00666DC8"/>
    <w:rsid w:val="00667BFD"/>
    <w:rsid w:val="00672409"/>
    <w:rsid w:val="00674210"/>
    <w:rsid w:val="00676400"/>
    <w:rsid w:val="00683895"/>
    <w:rsid w:val="00684242"/>
    <w:rsid w:val="00694ADE"/>
    <w:rsid w:val="0069640F"/>
    <w:rsid w:val="0069756B"/>
    <w:rsid w:val="006A327A"/>
    <w:rsid w:val="006A3427"/>
    <w:rsid w:val="006B1427"/>
    <w:rsid w:val="006B612E"/>
    <w:rsid w:val="006B6BE4"/>
    <w:rsid w:val="006C06D6"/>
    <w:rsid w:val="006D525C"/>
    <w:rsid w:val="006D58DC"/>
    <w:rsid w:val="006D7328"/>
    <w:rsid w:val="006D7461"/>
    <w:rsid w:val="006E3389"/>
    <w:rsid w:val="006E73AC"/>
    <w:rsid w:val="006E7B96"/>
    <w:rsid w:val="006F1356"/>
    <w:rsid w:val="006F4AAC"/>
    <w:rsid w:val="0071175A"/>
    <w:rsid w:val="00717DA6"/>
    <w:rsid w:val="00721577"/>
    <w:rsid w:val="007247E3"/>
    <w:rsid w:val="007263DF"/>
    <w:rsid w:val="00727100"/>
    <w:rsid w:val="0072778C"/>
    <w:rsid w:val="0073340F"/>
    <w:rsid w:val="0073421D"/>
    <w:rsid w:val="00741D55"/>
    <w:rsid w:val="00742AD0"/>
    <w:rsid w:val="00747E3B"/>
    <w:rsid w:val="00754A82"/>
    <w:rsid w:val="00756571"/>
    <w:rsid w:val="00757B1B"/>
    <w:rsid w:val="007601F6"/>
    <w:rsid w:val="00760D12"/>
    <w:rsid w:val="007636D8"/>
    <w:rsid w:val="007713E9"/>
    <w:rsid w:val="0077624F"/>
    <w:rsid w:val="00783672"/>
    <w:rsid w:val="00787BB0"/>
    <w:rsid w:val="0079215F"/>
    <w:rsid w:val="00792C07"/>
    <w:rsid w:val="00793A8A"/>
    <w:rsid w:val="007952A8"/>
    <w:rsid w:val="00795484"/>
    <w:rsid w:val="007B373B"/>
    <w:rsid w:val="007B3A6C"/>
    <w:rsid w:val="007B70F1"/>
    <w:rsid w:val="007B772D"/>
    <w:rsid w:val="007D4084"/>
    <w:rsid w:val="007D440A"/>
    <w:rsid w:val="007D505F"/>
    <w:rsid w:val="007D5827"/>
    <w:rsid w:val="007D74E7"/>
    <w:rsid w:val="007E40C6"/>
    <w:rsid w:val="007E42D5"/>
    <w:rsid w:val="007E7CD7"/>
    <w:rsid w:val="007F0B62"/>
    <w:rsid w:val="007F1392"/>
    <w:rsid w:val="007F15FC"/>
    <w:rsid w:val="007F2DDB"/>
    <w:rsid w:val="007F5CBB"/>
    <w:rsid w:val="007F6547"/>
    <w:rsid w:val="00806306"/>
    <w:rsid w:val="00823A39"/>
    <w:rsid w:val="008308D1"/>
    <w:rsid w:val="00837436"/>
    <w:rsid w:val="00840B17"/>
    <w:rsid w:val="00853CA8"/>
    <w:rsid w:val="0086075D"/>
    <w:rsid w:val="00863E82"/>
    <w:rsid w:val="00864134"/>
    <w:rsid w:val="00867ADA"/>
    <w:rsid w:val="008706CA"/>
    <w:rsid w:val="00881E97"/>
    <w:rsid w:val="00883E73"/>
    <w:rsid w:val="0089179C"/>
    <w:rsid w:val="008A017D"/>
    <w:rsid w:val="008A1922"/>
    <w:rsid w:val="008A1DA4"/>
    <w:rsid w:val="008A48E8"/>
    <w:rsid w:val="008B2017"/>
    <w:rsid w:val="008B5AA7"/>
    <w:rsid w:val="008B659C"/>
    <w:rsid w:val="008C333D"/>
    <w:rsid w:val="008C52A7"/>
    <w:rsid w:val="008D3FF8"/>
    <w:rsid w:val="008E0417"/>
    <w:rsid w:val="008E3320"/>
    <w:rsid w:val="008E6C7A"/>
    <w:rsid w:val="008F4C99"/>
    <w:rsid w:val="008F5B0C"/>
    <w:rsid w:val="00900C06"/>
    <w:rsid w:val="00903421"/>
    <w:rsid w:val="0091044B"/>
    <w:rsid w:val="00912F19"/>
    <w:rsid w:val="00914B8B"/>
    <w:rsid w:val="0092117D"/>
    <w:rsid w:val="00922772"/>
    <w:rsid w:val="009232BB"/>
    <w:rsid w:val="00925647"/>
    <w:rsid w:val="00932669"/>
    <w:rsid w:val="009331B3"/>
    <w:rsid w:val="00934FE1"/>
    <w:rsid w:val="00935377"/>
    <w:rsid w:val="0094506B"/>
    <w:rsid w:val="009457C2"/>
    <w:rsid w:val="00960CFD"/>
    <w:rsid w:val="009631C5"/>
    <w:rsid w:val="009704EE"/>
    <w:rsid w:val="0097354F"/>
    <w:rsid w:val="00976776"/>
    <w:rsid w:val="009828CE"/>
    <w:rsid w:val="00987E22"/>
    <w:rsid w:val="0099350A"/>
    <w:rsid w:val="0099430E"/>
    <w:rsid w:val="009957B1"/>
    <w:rsid w:val="009A142E"/>
    <w:rsid w:val="009A592C"/>
    <w:rsid w:val="009A7D0B"/>
    <w:rsid w:val="009B0E02"/>
    <w:rsid w:val="009B2164"/>
    <w:rsid w:val="009B572F"/>
    <w:rsid w:val="009B72C5"/>
    <w:rsid w:val="009B76DC"/>
    <w:rsid w:val="009C1D1A"/>
    <w:rsid w:val="009C40C1"/>
    <w:rsid w:val="009D56E8"/>
    <w:rsid w:val="009D6F45"/>
    <w:rsid w:val="009E407B"/>
    <w:rsid w:val="009E6F90"/>
    <w:rsid w:val="009E74FC"/>
    <w:rsid w:val="009F085F"/>
    <w:rsid w:val="009F323D"/>
    <w:rsid w:val="009F51CC"/>
    <w:rsid w:val="009F71A6"/>
    <w:rsid w:val="009F7B87"/>
    <w:rsid w:val="00A02567"/>
    <w:rsid w:val="00A11DA5"/>
    <w:rsid w:val="00A123FA"/>
    <w:rsid w:val="00A1526C"/>
    <w:rsid w:val="00A16CCA"/>
    <w:rsid w:val="00A22E2E"/>
    <w:rsid w:val="00A25EC9"/>
    <w:rsid w:val="00A32C70"/>
    <w:rsid w:val="00A43688"/>
    <w:rsid w:val="00A52830"/>
    <w:rsid w:val="00A53E15"/>
    <w:rsid w:val="00A55A0F"/>
    <w:rsid w:val="00A60522"/>
    <w:rsid w:val="00A64CE0"/>
    <w:rsid w:val="00A6634D"/>
    <w:rsid w:val="00A70892"/>
    <w:rsid w:val="00A7231B"/>
    <w:rsid w:val="00A72B37"/>
    <w:rsid w:val="00A73053"/>
    <w:rsid w:val="00A7743A"/>
    <w:rsid w:val="00A77A9D"/>
    <w:rsid w:val="00A8348F"/>
    <w:rsid w:val="00A90C01"/>
    <w:rsid w:val="00A954F9"/>
    <w:rsid w:val="00AA12C2"/>
    <w:rsid w:val="00AA2DF6"/>
    <w:rsid w:val="00AA68E9"/>
    <w:rsid w:val="00AA784B"/>
    <w:rsid w:val="00AA79A8"/>
    <w:rsid w:val="00AB38BD"/>
    <w:rsid w:val="00AB5584"/>
    <w:rsid w:val="00AB6A03"/>
    <w:rsid w:val="00AD61DE"/>
    <w:rsid w:val="00AE06A3"/>
    <w:rsid w:val="00AE151B"/>
    <w:rsid w:val="00AE1A13"/>
    <w:rsid w:val="00AE73EC"/>
    <w:rsid w:val="00AE7974"/>
    <w:rsid w:val="00AF5363"/>
    <w:rsid w:val="00AF7D6B"/>
    <w:rsid w:val="00B0466E"/>
    <w:rsid w:val="00B06DCF"/>
    <w:rsid w:val="00B110D1"/>
    <w:rsid w:val="00B11194"/>
    <w:rsid w:val="00B13651"/>
    <w:rsid w:val="00B2392F"/>
    <w:rsid w:val="00B245E1"/>
    <w:rsid w:val="00B51CEB"/>
    <w:rsid w:val="00B524F3"/>
    <w:rsid w:val="00B53D54"/>
    <w:rsid w:val="00B548E2"/>
    <w:rsid w:val="00B574CB"/>
    <w:rsid w:val="00B57CB9"/>
    <w:rsid w:val="00B62AC9"/>
    <w:rsid w:val="00B70F18"/>
    <w:rsid w:val="00B71590"/>
    <w:rsid w:val="00B71DAD"/>
    <w:rsid w:val="00B724BA"/>
    <w:rsid w:val="00B76DE8"/>
    <w:rsid w:val="00B853F0"/>
    <w:rsid w:val="00B85A6C"/>
    <w:rsid w:val="00B91130"/>
    <w:rsid w:val="00B92D5B"/>
    <w:rsid w:val="00B93AC4"/>
    <w:rsid w:val="00B960E9"/>
    <w:rsid w:val="00BA4D4F"/>
    <w:rsid w:val="00BA4D95"/>
    <w:rsid w:val="00BB030D"/>
    <w:rsid w:val="00BB1030"/>
    <w:rsid w:val="00BC29E1"/>
    <w:rsid w:val="00BC2F41"/>
    <w:rsid w:val="00BC5C53"/>
    <w:rsid w:val="00BC6377"/>
    <w:rsid w:val="00BC7813"/>
    <w:rsid w:val="00BC7FE0"/>
    <w:rsid w:val="00BD03F7"/>
    <w:rsid w:val="00BD0AE1"/>
    <w:rsid w:val="00BD28A6"/>
    <w:rsid w:val="00BD324D"/>
    <w:rsid w:val="00BE06AA"/>
    <w:rsid w:val="00BE0E48"/>
    <w:rsid w:val="00BE304C"/>
    <w:rsid w:val="00BE44ED"/>
    <w:rsid w:val="00BF0C19"/>
    <w:rsid w:val="00BF0CD4"/>
    <w:rsid w:val="00BF3608"/>
    <w:rsid w:val="00BF372B"/>
    <w:rsid w:val="00BF48E8"/>
    <w:rsid w:val="00C07EB5"/>
    <w:rsid w:val="00C143D1"/>
    <w:rsid w:val="00C200D8"/>
    <w:rsid w:val="00C20CEB"/>
    <w:rsid w:val="00C257E2"/>
    <w:rsid w:val="00C26BF5"/>
    <w:rsid w:val="00C307F2"/>
    <w:rsid w:val="00C314BC"/>
    <w:rsid w:val="00C321EC"/>
    <w:rsid w:val="00C34F0B"/>
    <w:rsid w:val="00C427DE"/>
    <w:rsid w:val="00C4535F"/>
    <w:rsid w:val="00C4680D"/>
    <w:rsid w:val="00C46AED"/>
    <w:rsid w:val="00C4727E"/>
    <w:rsid w:val="00C51963"/>
    <w:rsid w:val="00C5288D"/>
    <w:rsid w:val="00C53350"/>
    <w:rsid w:val="00C53BDE"/>
    <w:rsid w:val="00C55F3B"/>
    <w:rsid w:val="00C63773"/>
    <w:rsid w:val="00C70409"/>
    <w:rsid w:val="00C70863"/>
    <w:rsid w:val="00C732B8"/>
    <w:rsid w:val="00C864FB"/>
    <w:rsid w:val="00C90D46"/>
    <w:rsid w:val="00C9108C"/>
    <w:rsid w:val="00C91878"/>
    <w:rsid w:val="00C92915"/>
    <w:rsid w:val="00C92AB3"/>
    <w:rsid w:val="00CA28DA"/>
    <w:rsid w:val="00CA5DBC"/>
    <w:rsid w:val="00CA6606"/>
    <w:rsid w:val="00CC2EF5"/>
    <w:rsid w:val="00CC48AA"/>
    <w:rsid w:val="00CC5606"/>
    <w:rsid w:val="00CC7447"/>
    <w:rsid w:val="00CD48F6"/>
    <w:rsid w:val="00CE70E4"/>
    <w:rsid w:val="00CF0A5C"/>
    <w:rsid w:val="00CF16ED"/>
    <w:rsid w:val="00CF294F"/>
    <w:rsid w:val="00CF3AA1"/>
    <w:rsid w:val="00CF3F12"/>
    <w:rsid w:val="00CF5308"/>
    <w:rsid w:val="00CF57E4"/>
    <w:rsid w:val="00CF7763"/>
    <w:rsid w:val="00D053BF"/>
    <w:rsid w:val="00D150DE"/>
    <w:rsid w:val="00D20EE4"/>
    <w:rsid w:val="00D221EA"/>
    <w:rsid w:val="00D22359"/>
    <w:rsid w:val="00D22E07"/>
    <w:rsid w:val="00D24F49"/>
    <w:rsid w:val="00D26ED4"/>
    <w:rsid w:val="00D27EFB"/>
    <w:rsid w:val="00D3141C"/>
    <w:rsid w:val="00D33B73"/>
    <w:rsid w:val="00D33ECD"/>
    <w:rsid w:val="00D3497F"/>
    <w:rsid w:val="00D34EF6"/>
    <w:rsid w:val="00D352D9"/>
    <w:rsid w:val="00D37C98"/>
    <w:rsid w:val="00D40461"/>
    <w:rsid w:val="00D423FB"/>
    <w:rsid w:val="00D43E7B"/>
    <w:rsid w:val="00D45F3D"/>
    <w:rsid w:val="00D47F4F"/>
    <w:rsid w:val="00D51BD9"/>
    <w:rsid w:val="00D521DF"/>
    <w:rsid w:val="00D526AA"/>
    <w:rsid w:val="00D556C6"/>
    <w:rsid w:val="00D56CBE"/>
    <w:rsid w:val="00D72590"/>
    <w:rsid w:val="00D7662B"/>
    <w:rsid w:val="00D81658"/>
    <w:rsid w:val="00D830E0"/>
    <w:rsid w:val="00D8564E"/>
    <w:rsid w:val="00D85CE8"/>
    <w:rsid w:val="00D9198C"/>
    <w:rsid w:val="00D92814"/>
    <w:rsid w:val="00D947E4"/>
    <w:rsid w:val="00D97D17"/>
    <w:rsid w:val="00DA0872"/>
    <w:rsid w:val="00DA0A5A"/>
    <w:rsid w:val="00DA0A9A"/>
    <w:rsid w:val="00DA1439"/>
    <w:rsid w:val="00DA3CD1"/>
    <w:rsid w:val="00DA6550"/>
    <w:rsid w:val="00DA776B"/>
    <w:rsid w:val="00DB21FC"/>
    <w:rsid w:val="00DC0FA2"/>
    <w:rsid w:val="00DD702E"/>
    <w:rsid w:val="00DE0391"/>
    <w:rsid w:val="00DE3DF8"/>
    <w:rsid w:val="00DE3EB1"/>
    <w:rsid w:val="00DE44B5"/>
    <w:rsid w:val="00DE4C32"/>
    <w:rsid w:val="00DF2EC5"/>
    <w:rsid w:val="00E01C0F"/>
    <w:rsid w:val="00E06C16"/>
    <w:rsid w:val="00E1763F"/>
    <w:rsid w:val="00E17EF6"/>
    <w:rsid w:val="00E21983"/>
    <w:rsid w:val="00E22000"/>
    <w:rsid w:val="00E226AA"/>
    <w:rsid w:val="00E2634A"/>
    <w:rsid w:val="00E27528"/>
    <w:rsid w:val="00E30273"/>
    <w:rsid w:val="00E32782"/>
    <w:rsid w:val="00E367DC"/>
    <w:rsid w:val="00E37DCC"/>
    <w:rsid w:val="00E40F18"/>
    <w:rsid w:val="00E41055"/>
    <w:rsid w:val="00E4401C"/>
    <w:rsid w:val="00E440AC"/>
    <w:rsid w:val="00E4742D"/>
    <w:rsid w:val="00E547AF"/>
    <w:rsid w:val="00E5563A"/>
    <w:rsid w:val="00E577F9"/>
    <w:rsid w:val="00E64B96"/>
    <w:rsid w:val="00E70049"/>
    <w:rsid w:val="00E73043"/>
    <w:rsid w:val="00E74C02"/>
    <w:rsid w:val="00E809DB"/>
    <w:rsid w:val="00E816F8"/>
    <w:rsid w:val="00E820E8"/>
    <w:rsid w:val="00E82D09"/>
    <w:rsid w:val="00E83B5F"/>
    <w:rsid w:val="00E91BF5"/>
    <w:rsid w:val="00E91F09"/>
    <w:rsid w:val="00E94F22"/>
    <w:rsid w:val="00E9577F"/>
    <w:rsid w:val="00E95A8C"/>
    <w:rsid w:val="00E9641C"/>
    <w:rsid w:val="00E96756"/>
    <w:rsid w:val="00EA0DA2"/>
    <w:rsid w:val="00EA7122"/>
    <w:rsid w:val="00EA724E"/>
    <w:rsid w:val="00EB028A"/>
    <w:rsid w:val="00EB0564"/>
    <w:rsid w:val="00EB2130"/>
    <w:rsid w:val="00EC0573"/>
    <w:rsid w:val="00EC2749"/>
    <w:rsid w:val="00EC7312"/>
    <w:rsid w:val="00ED10DE"/>
    <w:rsid w:val="00ED2FEE"/>
    <w:rsid w:val="00EE0558"/>
    <w:rsid w:val="00EE1877"/>
    <w:rsid w:val="00EE33A0"/>
    <w:rsid w:val="00EE52A7"/>
    <w:rsid w:val="00EE746C"/>
    <w:rsid w:val="00EF5BC5"/>
    <w:rsid w:val="00EF5D3D"/>
    <w:rsid w:val="00EF5E4A"/>
    <w:rsid w:val="00F00E83"/>
    <w:rsid w:val="00F033A3"/>
    <w:rsid w:val="00F05304"/>
    <w:rsid w:val="00F05C52"/>
    <w:rsid w:val="00F10162"/>
    <w:rsid w:val="00F14A48"/>
    <w:rsid w:val="00F17930"/>
    <w:rsid w:val="00F208AA"/>
    <w:rsid w:val="00F22453"/>
    <w:rsid w:val="00F24CA2"/>
    <w:rsid w:val="00F34515"/>
    <w:rsid w:val="00F35818"/>
    <w:rsid w:val="00F46C1F"/>
    <w:rsid w:val="00F533A0"/>
    <w:rsid w:val="00F53E6D"/>
    <w:rsid w:val="00F56B58"/>
    <w:rsid w:val="00F6131A"/>
    <w:rsid w:val="00F61624"/>
    <w:rsid w:val="00F635A5"/>
    <w:rsid w:val="00F6405E"/>
    <w:rsid w:val="00F658B9"/>
    <w:rsid w:val="00F75D2F"/>
    <w:rsid w:val="00F76C29"/>
    <w:rsid w:val="00F77A1A"/>
    <w:rsid w:val="00F8046B"/>
    <w:rsid w:val="00F85B0D"/>
    <w:rsid w:val="00F8752E"/>
    <w:rsid w:val="00F90755"/>
    <w:rsid w:val="00F963B8"/>
    <w:rsid w:val="00F971F6"/>
    <w:rsid w:val="00FA0BFB"/>
    <w:rsid w:val="00FA5C87"/>
    <w:rsid w:val="00FB1D30"/>
    <w:rsid w:val="00FB2E89"/>
    <w:rsid w:val="00FB3AA6"/>
    <w:rsid w:val="00FB6AF8"/>
    <w:rsid w:val="00FC2DF0"/>
    <w:rsid w:val="00FC3C7D"/>
    <w:rsid w:val="00FD215B"/>
    <w:rsid w:val="00FD226D"/>
    <w:rsid w:val="00FD6CBD"/>
    <w:rsid w:val="00FD6CCA"/>
    <w:rsid w:val="00FE0AD5"/>
    <w:rsid w:val="00FE19A6"/>
    <w:rsid w:val="00FF2174"/>
    <w:rsid w:val="00FF221A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5F"/>
    <w:pPr>
      <w:spacing w:after="200" w:line="276" w:lineRule="auto"/>
    </w:pPr>
    <w:rPr>
      <w:sz w:val="22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qFormat/>
    <w:rsid w:val="00B93AC4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210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1B"/>
  </w:style>
  <w:style w:type="paragraph" w:styleId="Footer">
    <w:name w:val="footer"/>
    <w:basedOn w:val="Normal"/>
    <w:link w:val="FooterChar"/>
    <w:uiPriority w:val="99"/>
    <w:unhideWhenUsed/>
    <w:rsid w:val="00AE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1B"/>
  </w:style>
  <w:style w:type="paragraph" w:styleId="BalloonText">
    <w:name w:val="Balloon Text"/>
    <w:basedOn w:val="Normal"/>
    <w:link w:val="BalloonTextChar"/>
    <w:uiPriority w:val="99"/>
    <w:semiHidden/>
    <w:unhideWhenUsed/>
    <w:rsid w:val="00AE151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1B"/>
    <w:rPr>
      <w:rFonts w:ascii="Tahoma" w:hAnsi="Tahoma" w:cs="Tahoma"/>
      <w:sz w:val="16"/>
      <w:szCs w:val="14"/>
    </w:rPr>
  </w:style>
  <w:style w:type="numbering" w:customStyle="1" w:styleId="Style1">
    <w:name w:val="Style1"/>
    <w:uiPriority w:val="99"/>
    <w:rsid w:val="009F71A6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B93AC4"/>
    <w:rPr>
      <w:rFonts w:ascii="Arial" w:eastAsia="SimSun" w:hAnsi="Arial" w:cs="Arial"/>
      <w:b/>
      <w:bCs/>
      <w:i/>
      <w:iCs/>
      <w:sz w:val="28"/>
      <w:szCs w:val="28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226D"/>
    <w:rPr>
      <w:sz w:val="22"/>
      <w:lang w:bidi="ne-NP"/>
    </w:rPr>
  </w:style>
  <w:style w:type="paragraph" w:styleId="BodyText3">
    <w:name w:val="Body Text 3"/>
    <w:basedOn w:val="Normal"/>
    <w:link w:val="BodyText3Char"/>
    <w:rsid w:val="001F7DAA"/>
    <w:pPr>
      <w:spacing w:after="0" w:line="240" w:lineRule="auto"/>
      <w:jc w:val="both"/>
    </w:pPr>
    <w:rPr>
      <w:rFonts w:ascii="FONTASY_HIMALI_TT" w:hAnsi="FONTASY_HIMALI_TT" w:cs="Times New Roman"/>
      <w:sz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1F7DAA"/>
    <w:rPr>
      <w:rFonts w:ascii="FONTASY_HIMALI_TT" w:hAnsi="FONTASY_HIMALI_TT" w:cs="Times New Roman"/>
      <w:sz w:val="28"/>
      <w:lang w:bidi="ar-SA"/>
    </w:rPr>
  </w:style>
  <w:style w:type="paragraph" w:customStyle="1" w:styleId="Normal1">
    <w:name w:val="Normal1"/>
    <w:rsid w:val="002D78AE"/>
    <w:pPr>
      <w:spacing w:after="200" w:line="276" w:lineRule="auto"/>
    </w:pPr>
    <w:rPr>
      <w:rFonts w:eastAsia="Calibri" w:cs="Calibri"/>
      <w:color w:val="000000"/>
      <w:sz w:val="22"/>
      <w:szCs w:val="22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294F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294F"/>
    <w:rPr>
      <w:sz w:val="16"/>
      <w:szCs w:val="14"/>
      <w:lang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641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13FD-F424-4EE3-84B9-08EEC0E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</dc:creator>
  <cp:lastModifiedBy>gpnews1</cp:lastModifiedBy>
  <cp:revision>3</cp:revision>
  <cp:lastPrinted>2014-04-08T03:36:00Z</cp:lastPrinted>
  <dcterms:created xsi:type="dcterms:W3CDTF">2012-03-20T19:26:00Z</dcterms:created>
  <dcterms:modified xsi:type="dcterms:W3CDTF">2018-05-10T09:45:00Z</dcterms:modified>
</cp:coreProperties>
</file>